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3F93" w14:textId="77777777" w:rsidR="002B498A" w:rsidRPr="00AD1CAA" w:rsidRDefault="00FD5D28" w:rsidP="00C15226">
      <w:pPr>
        <w:pStyle w:val="Titre"/>
        <w:jc w:val="both"/>
      </w:pPr>
      <w:r w:rsidRPr="00AD1CAA">
        <w:t>UNSS SKI</w:t>
      </w:r>
    </w:p>
    <w:p w14:paraId="0986E01E" w14:textId="19F981A7" w:rsidR="004C05AD" w:rsidRDefault="00FD5D28" w:rsidP="00C15226">
      <w:pPr>
        <w:spacing w:after="0"/>
        <w:jc w:val="both"/>
        <w:rPr>
          <w:u w:val="single"/>
        </w:rPr>
      </w:pPr>
      <w:r>
        <w:t xml:space="preserve">   Quatre demi-journées et deux journées sont programmées de la rentrée de janvier aux vacances </w:t>
      </w:r>
      <w:r w:rsidR="00487702">
        <w:t>d’avril</w:t>
      </w:r>
      <w:r>
        <w:t xml:space="preserve"> selon la météo et le planning </w:t>
      </w:r>
      <w:r w:rsidRPr="00FD5D28">
        <w:t>des rencontres UNSS</w:t>
      </w:r>
      <w:r w:rsidRPr="00FD5D28">
        <w:rPr>
          <w:u w:val="single"/>
        </w:rPr>
        <w:t>.</w:t>
      </w:r>
    </w:p>
    <w:p w14:paraId="1650A017" w14:textId="77777777" w:rsidR="00EB0F5B" w:rsidRPr="00FD5D28" w:rsidRDefault="00EB0F5B" w:rsidP="00C15226">
      <w:pPr>
        <w:spacing w:after="0"/>
        <w:jc w:val="both"/>
        <w:rPr>
          <w:u w:val="single"/>
        </w:rPr>
      </w:pPr>
    </w:p>
    <w:p w14:paraId="2E1A46E2" w14:textId="5BA8A04F" w:rsidR="00FD5D28" w:rsidRDefault="00FD5D28" w:rsidP="00C15226">
      <w:pPr>
        <w:pStyle w:val="Paragraphedeliste"/>
        <w:numPr>
          <w:ilvl w:val="0"/>
          <w:numId w:val="3"/>
        </w:numPr>
        <w:spacing w:after="0"/>
        <w:jc w:val="both"/>
      </w:pPr>
      <w:r w:rsidRPr="00A40B70">
        <w:rPr>
          <w:u w:val="single"/>
        </w:rPr>
        <w:t>FONCTIONNEMENT A LA DEMI-JOURNEE</w:t>
      </w:r>
      <w:r>
        <w:t> :</w:t>
      </w:r>
      <w:r w:rsidR="002A4D6A">
        <w:t xml:space="preserve"> (</w:t>
      </w:r>
      <w:r w:rsidR="00487702">
        <w:t>14</w:t>
      </w:r>
      <w:r w:rsidR="00812819">
        <w:t>,</w:t>
      </w:r>
      <w:r w:rsidR="00A40B70">
        <w:t xml:space="preserve"> </w:t>
      </w:r>
      <w:r w:rsidR="002A4D6A">
        <w:t>2</w:t>
      </w:r>
      <w:r w:rsidR="00487702">
        <w:t>1</w:t>
      </w:r>
      <w:r w:rsidR="002A4D6A">
        <w:t xml:space="preserve"> et </w:t>
      </w:r>
      <w:r w:rsidR="008C3333">
        <w:t>2</w:t>
      </w:r>
      <w:r w:rsidR="00487702">
        <w:t>8</w:t>
      </w:r>
      <w:r w:rsidR="002A4D6A">
        <w:t xml:space="preserve"> janvier, </w:t>
      </w:r>
      <w:r w:rsidR="000C6371">
        <w:t>04</w:t>
      </w:r>
      <w:r w:rsidR="00812819">
        <w:t xml:space="preserve"> février)</w:t>
      </w:r>
    </w:p>
    <w:p w14:paraId="411E0C3E" w14:textId="77777777" w:rsidR="00BA2655" w:rsidRDefault="002F06C7" w:rsidP="00C15226">
      <w:pPr>
        <w:spacing w:after="0"/>
        <w:jc w:val="both"/>
      </w:pPr>
      <w:r>
        <w:t>Départ à 12h</w:t>
      </w:r>
      <w:r w:rsidR="00BA2655">
        <w:t xml:space="preserve"> au plus tard</w:t>
      </w:r>
      <w:r>
        <w:t xml:space="preserve"> devant l’intern</w:t>
      </w:r>
      <w:r w:rsidR="00BA2655">
        <w:t>at.</w:t>
      </w:r>
    </w:p>
    <w:p w14:paraId="38C86C95" w14:textId="19014101" w:rsidR="00BA2655" w:rsidRDefault="00BA2655" w:rsidP="00C15226">
      <w:pPr>
        <w:spacing w:after="0"/>
        <w:jc w:val="both"/>
      </w:pPr>
      <w:r>
        <w:t>Les élèves sortent de cours à 11h30 pour pouvoir manger</w:t>
      </w:r>
      <w:r w:rsidR="002A4D6A">
        <w:t xml:space="preserve"> leur repas froid ou manger très rapidement au self </w:t>
      </w:r>
      <w:r w:rsidR="002F06C7">
        <w:t>et se metten</w:t>
      </w:r>
      <w:r>
        <w:t>t en tenue au gymnase. Le matériel peut être déposé au gymnase à l’avance.</w:t>
      </w:r>
    </w:p>
    <w:p w14:paraId="7BFA6398" w14:textId="0550DA6E" w:rsidR="004C05AD" w:rsidRDefault="00B01B45" w:rsidP="00C15226">
      <w:pPr>
        <w:spacing w:after="0"/>
        <w:jc w:val="both"/>
      </w:pPr>
      <w:r>
        <w:t>Retour vers 18h30.</w:t>
      </w:r>
    </w:p>
    <w:p w14:paraId="4FCBCBC2" w14:textId="77777777" w:rsidR="002F06C7" w:rsidRPr="00A40B70" w:rsidRDefault="002F06C7" w:rsidP="00C15226">
      <w:pPr>
        <w:pStyle w:val="Paragraphedeliste"/>
        <w:numPr>
          <w:ilvl w:val="0"/>
          <w:numId w:val="2"/>
        </w:numPr>
        <w:spacing w:after="0"/>
        <w:jc w:val="both"/>
        <w:rPr>
          <w:u w:val="single"/>
        </w:rPr>
      </w:pPr>
      <w:r w:rsidRPr="00A40B70">
        <w:rPr>
          <w:u w:val="single"/>
        </w:rPr>
        <w:t>FONCTIONNEMENT A LA JOURNEE :</w:t>
      </w:r>
    </w:p>
    <w:p w14:paraId="5854AFF6" w14:textId="40C7C9C9" w:rsidR="002B498A" w:rsidRPr="00BA641F" w:rsidRDefault="002F06C7" w:rsidP="00C15226">
      <w:pPr>
        <w:spacing w:after="0"/>
        <w:jc w:val="both"/>
        <w:rPr>
          <w:b/>
        </w:rPr>
      </w:pPr>
      <w:r>
        <w:t>Départ 8h</w:t>
      </w:r>
      <w:r w:rsidR="000C6371">
        <w:t>00</w:t>
      </w:r>
      <w:r>
        <w:t xml:space="preserve"> pour </w:t>
      </w:r>
      <w:r w:rsidRPr="00BA641F">
        <w:rPr>
          <w:b/>
          <w:sz w:val="24"/>
          <w:szCs w:val="24"/>
        </w:rPr>
        <w:t>la première journée de ski</w:t>
      </w:r>
      <w:r w:rsidR="00BA2655">
        <w:rPr>
          <w:b/>
          <w:sz w:val="24"/>
          <w:szCs w:val="24"/>
        </w:rPr>
        <w:t xml:space="preserve"> le </w:t>
      </w:r>
      <w:r w:rsidR="000C6371">
        <w:rPr>
          <w:b/>
          <w:sz w:val="24"/>
          <w:szCs w:val="24"/>
        </w:rPr>
        <w:t>8</w:t>
      </w:r>
      <w:r w:rsidR="00812819">
        <w:rPr>
          <w:b/>
          <w:sz w:val="24"/>
          <w:szCs w:val="24"/>
        </w:rPr>
        <w:t xml:space="preserve"> </w:t>
      </w:r>
      <w:r w:rsidR="00D16273" w:rsidRPr="00BA641F">
        <w:rPr>
          <w:b/>
          <w:sz w:val="24"/>
          <w:szCs w:val="24"/>
        </w:rPr>
        <w:t>janvier</w:t>
      </w:r>
      <w:r w:rsidR="00BA2655">
        <w:rPr>
          <w:b/>
          <w:sz w:val="24"/>
          <w:szCs w:val="24"/>
        </w:rPr>
        <w:t>, et l</w:t>
      </w:r>
      <w:r w:rsidR="008725CD">
        <w:rPr>
          <w:b/>
          <w:sz w:val="24"/>
          <w:szCs w:val="24"/>
        </w:rPr>
        <w:t>a dernière le</w:t>
      </w:r>
      <w:r w:rsidR="00BA2655">
        <w:rPr>
          <w:b/>
          <w:sz w:val="24"/>
          <w:szCs w:val="24"/>
        </w:rPr>
        <w:t xml:space="preserve"> 1</w:t>
      </w:r>
      <w:r w:rsidR="00254444">
        <w:rPr>
          <w:b/>
          <w:sz w:val="24"/>
          <w:szCs w:val="24"/>
        </w:rPr>
        <w:t>1</w:t>
      </w:r>
      <w:r w:rsidR="00812819">
        <w:rPr>
          <w:b/>
          <w:sz w:val="24"/>
          <w:szCs w:val="24"/>
        </w:rPr>
        <w:t xml:space="preserve"> mars.</w:t>
      </w:r>
    </w:p>
    <w:p w14:paraId="43EF4C14" w14:textId="77777777" w:rsidR="002F06C7" w:rsidRDefault="00DF5FE6" w:rsidP="00C15226">
      <w:pPr>
        <w:spacing w:after="0"/>
        <w:jc w:val="both"/>
      </w:pPr>
      <w:r>
        <w:t xml:space="preserve">Prévoir </w:t>
      </w:r>
      <w:r w:rsidR="00D16273">
        <w:t>un repas froid</w:t>
      </w:r>
      <w:r w:rsidR="00C45005">
        <w:t>. Retour vers 18h30.</w:t>
      </w:r>
    </w:p>
    <w:p w14:paraId="4E4681B1" w14:textId="77777777" w:rsidR="00F6492B" w:rsidRPr="00A40B70" w:rsidRDefault="00F6492B" w:rsidP="00C15226">
      <w:pPr>
        <w:pStyle w:val="Paragraphedeliste"/>
        <w:numPr>
          <w:ilvl w:val="0"/>
          <w:numId w:val="1"/>
        </w:numPr>
        <w:spacing w:after="0"/>
        <w:jc w:val="both"/>
        <w:rPr>
          <w:u w:val="single"/>
        </w:rPr>
      </w:pPr>
      <w:r w:rsidRPr="00A40B70">
        <w:rPr>
          <w:u w:val="single"/>
        </w:rPr>
        <w:t>FONCTIONNEMENT DES SEANCES DE SKI :</w:t>
      </w:r>
    </w:p>
    <w:p w14:paraId="01EA48C2" w14:textId="77777777" w:rsidR="00AD1CAA" w:rsidRDefault="00F6492B" w:rsidP="00C15226">
      <w:pPr>
        <w:pStyle w:val="Sansinterligne"/>
        <w:jc w:val="both"/>
        <w:rPr>
          <w:rStyle w:val="Titre1Car"/>
        </w:rPr>
      </w:pPr>
      <w:r w:rsidRPr="00F6492B">
        <w:t>Les élèves</w:t>
      </w:r>
      <w:r>
        <w:t xml:space="preserve"> seront répartis en groupes de niveaux à partir des évaluations de la première journée et seront encadrés par les professeurs d’EPS avec l’aide éventuelle de parents d’élèves ou de professeurs de la cité scolaire</w:t>
      </w:r>
      <w:r w:rsidRPr="00D10047">
        <w:rPr>
          <w:rStyle w:val="Titre1Car"/>
        </w:rPr>
        <w:t xml:space="preserve">. </w:t>
      </w:r>
    </w:p>
    <w:p w14:paraId="13F5EBB5" w14:textId="748D7D2D" w:rsidR="00D10047" w:rsidRPr="00D10047" w:rsidRDefault="00F6492B" w:rsidP="00C15226">
      <w:pPr>
        <w:spacing w:after="0"/>
        <w:jc w:val="both"/>
        <w:rPr>
          <w:rStyle w:val="Titre1Car"/>
        </w:rPr>
      </w:pPr>
      <w:r w:rsidRPr="00AD1CAA">
        <w:rPr>
          <w:sz w:val="28"/>
          <w:szCs w:val="28"/>
          <w:u w:val="single"/>
        </w:rPr>
        <w:t xml:space="preserve">Les élèves ne </w:t>
      </w:r>
      <w:proofErr w:type="spellStart"/>
      <w:r w:rsidRPr="00AD1CAA">
        <w:rPr>
          <w:sz w:val="28"/>
          <w:szCs w:val="28"/>
          <w:u w:val="single"/>
        </w:rPr>
        <w:t>skient</w:t>
      </w:r>
      <w:proofErr w:type="spellEnd"/>
      <w:r w:rsidRPr="00AD1CAA">
        <w:rPr>
          <w:sz w:val="28"/>
          <w:szCs w:val="28"/>
          <w:u w:val="single"/>
        </w:rPr>
        <w:t xml:space="preserve"> pas seuls</w:t>
      </w:r>
      <w:r w:rsidR="00EF4ECF">
        <w:rPr>
          <w:rStyle w:val="Titre1Car"/>
        </w:rPr>
        <w:t>.</w:t>
      </w:r>
    </w:p>
    <w:p w14:paraId="5C603F31" w14:textId="77777777" w:rsidR="00F6492B" w:rsidRPr="00A40B70" w:rsidRDefault="00F6492B" w:rsidP="00C15226">
      <w:pPr>
        <w:pStyle w:val="Paragraphedeliste"/>
        <w:numPr>
          <w:ilvl w:val="0"/>
          <w:numId w:val="1"/>
        </w:numPr>
        <w:spacing w:after="0"/>
        <w:jc w:val="both"/>
        <w:rPr>
          <w:u w:val="single"/>
        </w:rPr>
      </w:pPr>
      <w:r w:rsidRPr="00A40B70">
        <w:rPr>
          <w:u w:val="single"/>
        </w:rPr>
        <w:t>L</w:t>
      </w:r>
      <w:r w:rsidR="00977ABA" w:rsidRPr="00A40B70">
        <w:rPr>
          <w:u w:val="single"/>
        </w:rPr>
        <w:t>OCATION SKI-CHAUSSURES-CASQUE :</w:t>
      </w:r>
    </w:p>
    <w:p w14:paraId="736533BB" w14:textId="0E628469" w:rsidR="00977ABA" w:rsidRDefault="00977ABA" w:rsidP="00C15226">
      <w:pPr>
        <w:spacing w:after="0"/>
        <w:jc w:val="both"/>
      </w:pPr>
      <w:r w:rsidRPr="00977ABA">
        <w:t>Les élèves non équipés</w:t>
      </w:r>
      <w:r>
        <w:t xml:space="preserve"> loueron</w:t>
      </w:r>
      <w:r w:rsidR="000E5ABB">
        <w:t xml:space="preserve">t le matériel à </w:t>
      </w:r>
      <w:r w:rsidR="00E02387">
        <w:t>L</w:t>
      </w:r>
      <w:r w:rsidR="000E5ABB">
        <w:t xml:space="preserve">a </w:t>
      </w:r>
      <w:proofErr w:type="spellStart"/>
      <w:r w:rsidR="000E5ABB">
        <w:t>Mongie</w:t>
      </w:r>
      <w:proofErr w:type="spellEnd"/>
      <w:r w:rsidR="000E5ABB">
        <w:t xml:space="preserve"> (</w:t>
      </w:r>
      <w:r w:rsidR="00E02387" w:rsidRPr="00E02387">
        <w:rPr>
          <w:b/>
          <w:bCs/>
          <w:color w:val="548DD4" w:themeColor="text2" w:themeTint="99"/>
          <w:sz w:val="32"/>
          <w:szCs w:val="32"/>
        </w:rPr>
        <w:t>40</w:t>
      </w:r>
      <w:proofErr w:type="gramStart"/>
      <w:r w:rsidR="00E02387" w:rsidRPr="00E02387">
        <w:rPr>
          <w:b/>
          <w:bCs/>
          <w:color w:val="548DD4" w:themeColor="text2" w:themeTint="99"/>
          <w:sz w:val="32"/>
          <w:szCs w:val="32"/>
        </w:rPr>
        <w:t>€</w:t>
      </w:r>
      <w:r w:rsidR="00E02387" w:rsidRPr="00E02387">
        <w:rPr>
          <w:color w:val="548DD4" w:themeColor="text2" w:themeTint="99"/>
          <w:sz w:val="32"/>
          <w:szCs w:val="32"/>
        </w:rPr>
        <w:t xml:space="preserve"> </w:t>
      </w:r>
      <w:r w:rsidR="00562A50" w:rsidRPr="00E02387">
        <w:rPr>
          <w:color w:val="548DD4" w:themeColor="text2" w:themeTint="99"/>
          <w:sz w:val="32"/>
          <w:szCs w:val="32"/>
        </w:rPr>
        <w:t xml:space="preserve"> </w:t>
      </w:r>
      <w:r w:rsidR="000301CE">
        <w:t>à</w:t>
      </w:r>
      <w:proofErr w:type="gramEnd"/>
      <w:r w:rsidR="000301CE">
        <w:t xml:space="preserve"> verser lors de l’inscription)</w:t>
      </w:r>
      <w:r w:rsidR="00812819">
        <w:t xml:space="preserve"> </w:t>
      </w:r>
      <w:r>
        <w:t>et renseigner</w:t>
      </w:r>
      <w:r w:rsidR="00AD465B">
        <w:t>ont</w:t>
      </w:r>
      <w:r w:rsidR="000301CE">
        <w:t xml:space="preserve"> leur taille et pointure</w:t>
      </w:r>
      <w:r>
        <w:t xml:space="preserve"> sur le coupon-réponse.</w:t>
      </w:r>
      <w:r w:rsidR="00E02387">
        <w:t xml:space="preserve"> </w:t>
      </w:r>
      <w:r w:rsidR="00E02387" w:rsidRPr="00E02387">
        <w:rPr>
          <w:i/>
          <w:iCs/>
        </w:rPr>
        <w:t>Remboursable</w:t>
      </w:r>
      <w:r w:rsidR="00636181">
        <w:rPr>
          <w:i/>
          <w:iCs/>
        </w:rPr>
        <w:t xml:space="preserve"> (</w:t>
      </w:r>
      <w:r w:rsidR="00E45655">
        <w:rPr>
          <w:i/>
          <w:iCs/>
        </w:rPr>
        <w:t>6€/jours)</w:t>
      </w:r>
      <w:r w:rsidR="00E02387" w:rsidRPr="00E02387">
        <w:rPr>
          <w:i/>
          <w:iCs/>
        </w:rPr>
        <w:t xml:space="preserve"> si absence justifiée</w:t>
      </w:r>
      <w:r w:rsidR="00E02387">
        <w:t>.</w:t>
      </w:r>
    </w:p>
    <w:p w14:paraId="05B87883" w14:textId="4E69560F" w:rsidR="00456CC5" w:rsidRDefault="00977ABA" w:rsidP="00C15226">
      <w:pPr>
        <w:pStyle w:val="Paragraphedeliste"/>
        <w:numPr>
          <w:ilvl w:val="0"/>
          <w:numId w:val="1"/>
        </w:numPr>
        <w:spacing w:after="0"/>
        <w:jc w:val="both"/>
        <w:rPr>
          <w:u w:val="single"/>
        </w:rPr>
      </w:pPr>
      <w:r w:rsidRPr="00A40B70">
        <w:rPr>
          <w:u w:val="single"/>
        </w:rPr>
        <w:t>TRANSPORT</w:t>
      </w:r>
      <w:r w:rsidR="00456CC5">
        <w:rPr>
          <w:u w:val="single"/>
        </w:rPr>
        <w:t xml:space="preserve"> : </w:t>
      </w:r>
      <w:r w:rsidR="00E02387" w:rsidRPr="00EF4ECF">
        <w:t xml:space="preserve">Tarif non remboursable en cas d’absence : </w:t>
      </w:r>
      <w:r w:rsidR="00E02387" w:rsidRPr="00EF4ECF">
        <w:rPr>
          <w:b/>
          <w:bCs/>
          <w:color w:val="548DD4" w:themeColor="text2" w:themeTint="99"/>
          <w:sz w:val="32"/>
          <w:szCs w:val="32"/>
        </w:rPr>
        <w:t>5</w:t>
      </w:r>
      <w:r w:rsidR="007507AC" w:rsidRPr="00EF4ECF">
        <w:rPr>
          <w:b/>
          <w:bCs/>
          <w:color w:val="548DD4" w:themeColor="text2" w:themeTint="99"/>
          <w:sz w:val="32"/>
          <w:szCs w:val="32"/>
        </w:rPr>
        <w:t>3</w:t>
      </w:r>
      <w:r w:rsidR="00E02387" w:rsidRPr="00EF4ECF">
        <w:rPr>
          <w:b/>
          <w:bCs/>
          <w:color w:val="548DD4" w:themeColor="text2" w:themeTint="99"/>
          <w:sz w:val="32"/>
          <w:szCs w:val="32"/>
        </w:rPr>
        <w:t>€</w:t>
      </w:r>
      <w:r w:rsidR="00E02387" w:rsidRPr="00EF4ECF">
        <w:rPr>
          <w:color w:val="548DD4" w:themeColor="text2" w:themeTint="99"/>
          <w:sz w:val="32"/>
          <w:szCs w:val="32"/>
        </w:rPr>
        <w:t xml:space="preserve"> </w:t>
      </w:r>
      <w:r w:rsidR="00E02387" w:rsidRPr="00EF4ECF">
        <w:t>par élèves pour les 6 sorties.</w:t>
      </w:r>
    </w:p>
    <w:p w14:paraId="6EF07E56" w14:textId="4EFE84B8" w:rsidR="00563BD3" w:rsidRPr="00C65971" w:rsidRDefault="00977ABA" w:rsidP="00C15226">
      <w:pPr>
        <w:pStyle w:val="Paragraphedeliste"/>
        <w:numPr>
          <w:ilvl w:val="0"/>
          <w:numId w:val="1"/>
        </w:numPr>
        <w:spacing w:after="0"/>
        <w:jc w:val="both"/>
        <w:rPr>
          <w:u w:val="single"/>
        </w:rPr>
      </w:pPr>
      <w:r w:rsidRPr="00456CC5">
        <w:rPr>
          <w:u w:val="single"/>
        </w:rPr>
        <w:t>FORFAIT SKI</w:t>
      </w:r>
      <w:r w:rsidR="008A552F" w:rsidRPr="00456CC5">
        <w:rPr>
          <w:u w:val="single"/>
        </w:rPr>
        <w:t> </w:t>
      </w:r>
      <w:r w:rsidR="008A552F" w:rsidRPr="00456CC5">
        <w:rPr>
          <w:b/>
          <w:u w:val="single"/>
        </w:rPr>
        <w:t>:</w:t>
      </w:r>
      <w:r w:rsidR="00E02387">
        <w:rPr>
          <w:b/>
          <w:u w:val="single"/>
        </w:rPr>
        <w:t xml:space="preserve"> </w:t>
      </w:r>
      <w:r w:rsidR="00E02387">
        <w:t xml:space="preserve">7€ par Sorties. Soit </w:t>
      </w:r>
      <w:r w:rsidR="00E02387" w:rsidRPr="00E02387">
        <w:rPr>
          <w:b/>
          <w:bCs/>
          <w:color w:val="548DD4" w:themeColor="text2" w:themeTint="99"/>
          <w:sz w:val="32"/>
          <w:szCs w:val="32"/>
        </w:rPr>
        <w:t>42€</w:t>
      </w:r>
      <w:r w:rsidR="00E02387" w:rsidRPr="00E02387">
        <w:rPr>
          <w:color w:val="548DD4" w:themeColor="text2" w:themeTint="99"/>
          <w:sz w:val="32"/>
          <w:szCs w:val="32"/>
        </w:rPr>
        <w:t xml:space="preserve"> </w:t>
      </w:r>
      <w:r w:rsidR="00E02387">
        <w:t xml:space="preserve">à verser lors de l’inscription. </w:t>
      </w:r>
      <w:r w:rsidR="00E02387" w:rsidRPr="00E02387">
        <w:rPr>
          <w:i/>
          <w:iCs/>
        </w:rPr>
        <w:t>Remboursable</w:t>
      </w:r>
      <w:r w:rsidR="00E45655">
        <w:rPr>
          <w:i/>
          <w:iCs/>
        </w:rPr>
        <w:t xml:space="preserve"> (7€/</w:t>
      </w:r>
      <w:r w:rsidR="00B54DB6">
        <w:rPr>
          <w:i/>
          <w:iCs/>
        </w:rPr>
        <w:t xml:space="preserve">Journée) </w:t>
      </w:r>
      <w:r w:rsidR="00B54DB6" w:rsidRPr="00E02387">
        <w:rPr>
          <w:i/>
          <w:iCs/>
        </w:rPr>
        <w:t>si</w:t>
      </w:r>
      <w:r w:rsidR="00E02387" w:rsidRPr="00E02387">
        <w:rPr>
          <w:i/>
          <w:iCs/>
        </w:rPr>
        <w:t xml:space="preserve"> absence justifiée</w:t>
      </w:r>
      <w:r w:rsidR="00E02387">
        <w:t>.</w:t>
      </w:r>
    </w:p>
    <w:p w14:paraId="79A34735" w14:textId="77777777" w:rsidR="00977ABA" w:rsidRDefault="0028658D" w:rsidP="00C15226">
      <w:pPr>
        <w:pStyle w:val="Paragraphedeliste"/>
        <w:numPr>
          <w:ilvl w:val="0"/>
          <w:numId w:val="1"/>
        </w:numPr>
        <w:spacing w:after="0"/>
        <w:jc w:val="both"/>
      </w:pPr>
      <w:r w:rsidRPr="00A40B70">
        <w:rPr>
          <w:b/>
          <w:u w:val="single"/>
        </w:rPr>
        <w:t>CONDITION</w:t>
      </w:r>
      <w:r w:rsidR="00F06818" w:rsidRPr="00A40B70">
        <w:rPr>
          <w:b/>
          <w:u w:val="single"/>
        </w:rPr>
        <w:t>S</w:t>
      </w:r>
      <w:r w:rsidRPr="00A40B70">
        <w:rPr>
          <w:b/>
          <w:u w:val="single"/>
        </w:rPr>
        <w:t xml:space="preserve"> DE PARTICIPATION</w:t>
      </w:r>
      <w:r>
        <w:t> :</w:t>
      </w:r>
    </w:p>
    <w:p w14:paraId="2F0B2D17" w14:textId="77777777" w:rsidR="00E92D89" w:rsidRDefault="00856D01" w:rsidP="00C15226">
      <w:pPr>
        <w:spacing w:after="0"/>
        <w:jc w:val="both"/>
        <w:rPr>
          <w:b/>
        </w:rPr>
      </w:pPr>
      <w:r>
        <w:rPr>
          <w:b/>
        </w:rPr>
        <w:t xml:space="preserve">1/ </w:t>
      </w:r>
      <w:r w:rsidR="0028658D" w:rsidRPr="0028658D">
        <w:rPr>
          <w:b/>
        </w:rPr>
        <w:t>Avoi</w:t>
      </w:r>
      <w:r w:rsidR="008A552F">
        <w:rPr>
          <w:b/>
        </w:rPr>
        <w:t>r rendu la fiche de renseignements</w:t>
      </w:r>
      <w:r w:rsidR="002F5D95">
        <w:rPr>
          <w:b/>
        </w:rPr>
        <w:t xml:space="preserve"> accompagné</w:t>
      </w:r>
      <w:r w:rsidR="008A552F">
        <w:rPr>
          <w:b/>
        </w:rPr>
        <w:t>e</w:t>
      </w:r>
      <w:r w:rsidR="000737AA">
        <w:rPr>
          <w:b/>
        </w:rPr>
        <w:t xml:space="preserve"> du versement </w:t>
      </w:r>
      <w:r w:rsidR="00E92D89">
        <w:rPr>
          <w:b/>
        </w:rPr>
        <w:t>correspondant aux options choisies :</w:t>
      </w:r>
    </w:p>
    <w:p w14:paraId="07EFA3E2" w14:textId="10EE2E9D" w:rsidR="0028658D" w:rsidRPr="00E92D89" w:rsidRDefault="00E92D89" w:rsidP="00C15226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E92D89">
        <w:rPr>
          <w:b/>
        </w:rPr>
        <w:t>Transport uniquement : 53 €</w:t>
      </w:r>
    </w:p>
    <w:p w14:paraId="0E96A91B" w14:textId="6F8BF176" w:rsidR="00E92D89" w:rsidRDefault="008A2330" w:rsidP="00C15226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 w:rsidRPr="00D20081">
        <w:rPr>
          <w:b/>
        </w:rPr>
        <w:t>Transport</w:t>
      </w:r>
      <w:r>
        <w:rPr>
          <w:b/>
        </w:rPr>
        <w:t xml:space="preserve"> (53€) </w:t>
      </w:r>
      <w:r w:rsidRPr="00D20081">
        <w:rPr>
          <w:b/>
        </w:rPr>
        <w:t>+ forfait </w:t>
      </w:r>
      <w:r>
        <w:rPr>
          <w:b/>
        </w:rPr>
        <w:t xml:space="preserve">(42€) </w:t>
      </w:r>
      <w:r>
        <w:rPr>
          <w:b/>
        </w:rPr>
        <w:t xml:space="preserve">= </w:t>
      </w:r>
      <w:r w:rsidR="00E51628">
        <w:rPr>
          <w:b/>
        </w:rPr>
        <w:t>95€</w:t>
      </w:r>
    </w:p>
    <w:p w14:paraId="75B3B65B" w14:textId="345BD9FC" w:rsidR="00E51628" w:rsidRDefault="008A2330" w:rsidP="00C15226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 w:rsidRPr="00D20081">
        <w:rPr>
          <w:b/>
        </w:rPr>
        <w:t>Transport</w:t>
      </w:r>
      <w:r>
        <w:rPr>
          <w:b/>
        </w:rPr>
        <w:t xml:space="preserve"> (53€) </w:t>
      </w:r>
      <w:r w:rsidRPr="00D20081">
        <w:rPr>
          <w:b/>
        </w:rPr>
        <w:t>+ forfait </w:t>
      </w:r>
      <w:r>
        <w:rPr>
          <w:b/>
        </w:rPr>
        <w:t>(42€) + Location (40€)</w:t>
      </w:r>
      <w:r>
        <w:rPr>
          <w:b/>
        </w:rPr>
        <w:t xml:space="preserve"> = </w:t>
      </w:r>
      <w:r w:rsidR="00E51628">
        <w:rPr>
          <w:b/>
        </w:rPr>
        <w:t>135€</w:t>
      </w:r>
    </w:p>
    <w:p w14:paraId="6EDEC2D4" w14:textId="77777777" w:rsidR="00B54DB6" w:rsidRPr="00E92D89" w:rsidRDefault="00B54DB6" w:rsidP="00C15226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</w:p>
    <w:p w14:paraId="0F6ED0AC" w14:textId="384138C7" w:rsidR="00676AA2" w:rsidRDefault="00856D01" w:rsidP="00D448BD">
      <w:pPr>
        <w:spacing w:after="0" w:line="240" w:lineRule="auto"/>
        <w:jc w:val="both"/>
        <w:rPr>
          <w:b/>
          <w:u w:val="single"/>
        </w:rPr>
      </w:pPr>
      <w:r>
        <w:rPr>
          <w:b/>
          <w:sz w:val="24"/>
        </w:rPr>
        <w:t>2/</w:t>
      </w:r>
      <w:r w:rsidR="0028658D" w:rsidRPr="0028658D">
        <w:rPr>
          <w:b/>
          <w:sz w:val="24"/>
        </w:rPr>
        <w:t>Etre inscrit à l’UNSS</w:t>
      </w:r>
      <w:r w:rsidR="0028658D" w:rsidRPr="0028658D">
        <w:rPr>
          <w:sz w:val="24"/>
        </w:rPr>
        <w:t> </w:t>
      </w:r>
      <w:r w:rsidR="0028658D">
        <w:t>:</w:t>
      </w:r>
      <w:r w:rsidR="006514E8">
        <w:t xml:space="preserve"> </w:t>
      </w:r>
      <w:r w:rsidR="0028658D">
        <w:t xml:space="preserve">documents remplis </w:t>
      </w:r>
      <w:r w:rsidR="00B54DB6">
        <w:t>(licenc</w:t>
      </w:r>
      <w:r w:rsidR="00C15226">
        <w:t>e</w:t>
      </w:r>
      <w:r w:rsidR="00B54DB6">
        <w:t xml:space="preserve"> et fiche de </w:t>
      </w:r>
      <w:r w:rsidR="00C15226">
        <w:t>renseignement</w:t>
      </w:r>
      <w:r w:rsidR="00B54DB6">
        <w:t xml:space="preserve">) </w:t>
      </w:r>
      <w:r w:rsidR="0028658D">
        <w:t xml:space="preserve">et paiement effectué. Cette inscription donne accès à </w:t>
      </w:r>
      <w:r w:rsidR="0028658D" w:rsidRPr="006514E8">
        <w:rPr>
          <w:b/>
          <w:u w:val="single"/>
        </w:rPr>
        <w:t>toutes les activités proposées en UNSS dans la cité scolaire.</w:t>
      </w:r>
    </w:p>
    <w:p w14:paraId="29481979" w14:textId="2670188D" w:rsidR="00EB0F5B" w:rsidRPr="00D448BD" w:rsidRDefault="00EB0F5B" w:rsidP="00D448B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Cs/>
          <w:i/>
          <w:iCs/>
          <w:u w:val="single"/>
        </w:rPr>
      </w:pPr>
      <w:r w:rsidRPr="00D448BD">
        <w:rPr>
          <w:bCs/>
          <w:i/>
          <w:iCs/>
        </w:rPr>
        <w:t>Soyez donc vigilants et préparez vos documents si vous n’êtes pas encore licenciés !</w:t>
      </w:r>
    </w:p>
    <w:p w14:paraId="54D47760" w14:textId="2554243D" w:rsidR="00BD580B" w:rsidRDefault="00BD580B" w:rsidP="00D448BD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Le document d’inscription e</w:t>
      </w:r>
      <w:r w:rsidR="002400D1">
        <w:rPr>
          <w:b/>
        </w:rPr>
        <w:t xml:space="preserve">st à rendre </w:t>
      </w:r>
      <w:r w:rsidR="008A2330">
        <w:rPr>
          <w:b/>
        </w:rPr>
        <w:t xml:space="preserve">le </w:t>
      </w:r>
      <w:r w:rsidR="008A2330" w:rsidRPr="00433FDB">
        <w:rPr>
          <w:b/>
          <w:color w:val="548DD4" w:themeColor="text2" w:themeTint="99"/>
          <w:sz w:val="28"/>
          <w:szCs w:val="28"/>
        </w:rPr>
        <w:t>mercredi</w:t>
      </w:r>
      <w:r w:rsidR="00562A50" w:rsidRPr="00433FDB"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="00C15226" w:rsidRPr="00433FDB">
        <w:rPr>
          <w:b/>
          <w:color w:val="548DD4" w:themeColor="text2" w:themeTint="99"/>
          <w:sz w:val="28"/>
          <w:szCs w:val="28"/>
          <w:u w:val="single"/>
        </w:rPr>
        <w:t xml:space="preserve">10 </w:t>
      </w:r>
      <w:r w:rsidR="00E51628" w:rsidRPr="00433FDB">
        <w:rPr>
          <w:b/>
          <w:color w:val="548DD4" w:themeColor="text2" w:themeTint="99"/>
          <w:sz w:val="28"/>
          <w:szCs w:val="28"/>
          <w:u w:val="single"/>
        </w:rPr>
        <w:t>décembre</w:t>
      </w:r>
      <w:r w:rsidRPr="00433FDB"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="002D5C9D" w:rsidRPr="00433FDB">
        <w:rPr>
          <w:b/>
          <w:color w:val="548DD4" w:themeColor="text2" w:themeTint="99"/>
          <w:sz w:val="28"/>
          <w:szCs w:val="28"/>
          <w:u w:val="single"/>
        </w:rPr>
        <w:t>à</w:t>
      </w:r>
      <w:r w:rsidR="008F4027" w:rsidRPr="00433FDB">
        <w:rPr>
          <w:b/>
          <w:color w:val="548DD4" w:themeColor="text2" w:themeTint="99"/>
          <w:sz w:val="28"/>
          <w:szCs w:val="28"/>
          <w:u w:val="single"/>
        </w:rPr>
        <w:t xml:space="preserve"> 10 </w:t>
      </w:r>
      <w:r w:rsidR="002400D1" w:rsidRPr="00433FDB">
        <w:rPr>
          <w:b/>
          <w:color w:val="548DD4" w:themeColor="text2" w:themeTint="99"/>
          <w:sz w:val="28"/>
          <w:szCs w:val="28"/>
          <w:u w:val="single"/>
        </w:rPr>
        <w:t>H</w:t>
      </w:r>
      <w:r w:rsidR="002400D1" w:rsidRPr="00433FDB">
        <w:rPr>
          <w:b/>
          <w:color w:val="548DD4" w:themeColor="text2" w:themeTint="99"/>
          <w:sz w:val="28"/>
          <w:szCs w:val="28"/>
        </w:rPr>
        <w:t xml:space="preserve"> </w:t>
      </w:r>
      <w:r>
        <w:rPr>
          <w:b/>
        </w:rPr>
        <w:t>aux</w:t>
      </w:r>
      <w:r w:rsidR="007D2EC5">
        <w:rPr>
          <w:b/>
        </w:rPr>
        <w:t xml:space="preserve"> professeurs </w:t>
      </w:r>
      <w:r>
        <w:rPr>
          <w:b/>
        </w:rPr>
        <w:t>d’EPS</w:t>
      </w:r>
      <w:r w:rsidR="007D2EC5">
        <w:rPr>
          <w:b/>
        </w:rPr>
        <w:t xml:space="preserve"> qui vérifient</w:t>
      </w:r>
      <w:r>
        <w:rPr>
          <w:b/>
        </w:rPr>
        <w:t xml:space="preserve"> la licence et</w:t>
      </w:r>
      <w:r w:rsidR="00681E44">
        <w:rPr>
          <w:b/>
        </w:rPr>
        <w:t xml:space="preserve"> les renseignements de la fiche. </w:t>
      </w:r>
      <w:r w:rsidR="00433FDB">
        <w:rPr>
          <w:b/>
        </w:rPr>
        <w:t xml:space="preserve">// </w:t>
      </w:r>
      <w:r w:rsidR="00681E44" w:rsidRPr="00681E44">
        <w:rPr>
          <w:b/>
          <w:u w:val="single"/>
        </w:rPr>
        <w:t xml:space="preserve">Pas de retour avant </w:t>
      </w:r>
      <w:r w:rsidR="00C45005">
        <w:rPr>
          <w:b/>
          <w:u w:val="single"/>
        </w:rPr>
        <w:t>cette date.</w:t>
      </w:r>
      <w:r w:rsidR="00433FDB">
        <w:rPr>
          <w:b/>
        </w:rPr>
        <w:t xml:space="preserve"> // </w:t>
      </w:r>
      <w:r w:rsidR="00681E44" w:rsidRPr="00433FDB">
        <w:rPr>
          <w:b/>
          <w:u w:val="single"/>
        </w:rPr>
        <w:t>Tout dossier mal renseigné ou incomplet sera rendu à l’élève.</w:t>
      </w:r>
    </w:p>
    <w:p w14:paraId="7943DB2A" w14:textId="77777777" w:rsidR="00D448BD" w:rsidRPr="00433FDB" w:rsidRDefault="00D448BD" w:rsidP="00D448BD">
      <w:pPr>
        <w:spacing w:after="0" w:line="240" w:lineRule="auto"/>
        <w:jc w:val="both"/>
        <w:rPr>
          <w:b/>
        </w:rPr>
      </w:pPr>
    </w:p>
    <w:p w14:paraId="2E2B6F93" w14:textId="20640661" w:rsidR="00433FDB" w:rsidRPr="003C317D" w:rsidRDefault="00D448BD" w:rsidP="00C15226">
      <w:pPr>
        <w:jc w:val="both"/>
        <w:rPr>
          <w:b/>
        </w:rPr>
      </w:pPr>
      <w:r w:rsidRPr="00D448BD">
        <w:rPr>
          <w:b/>
          <w:sz w:val="24"/>
          <w:szCs w:val="24"/>
        </w:rPr>
        <w:t xml:space="preserve">3/ </w:t>
      </w:r>
      <w:r w:rsidR="00E51628" w:rsidRPr="003C317D">
        <w:rPr>
          <w:b/>
          <w:color w:val="FF0000"/>
        </w:rPr>
        <w:t>40</w:t>
      </w:r>
      <w:r w:rsidR="00BD580B" w:rsidRPr="003C317D">
        <w:rPr>
          <w:b/>
        </w:rPr>
        <w:t xml:space="preserve"> inscriptions com</w:t>
      </w:r>
      <w:r w:rsidR="00EB0F5B" w:rsidRPr="003C317D">
        <w:rPr>
          <w:b/>
        </w:rPr>
        <w:t>plètes seront retenues avec priorité</w:t>
      </w:r>
      <w:r w:rsidR="00433FDB" w:rsidRPr="003C317D">
        <w:rPr>
          <w:b/>
        </w:rPr>
        <w:t> :</w:t>
      </w:r>
    </w:p>
    <w:p w14:paraId="17CE1F28" w14:textId="5703C4AE" w:rsidR="00433FDB" w:rsidRPr="003C317D" w:rsidRDefault="00433FDB" w:rsidP="00433FDB">
      <w:pPr>
        <w:pStyle w:val="Paragraphedeliste"/>
        <w:numPr>
          <w:ilvl w:val="0"/>
          <w:numId w:val="6"/>
        </w:numPr>
        <w:jc w:val="both"/>
        <w:rPr>
          <w:b/>
        </w:rPr>
      </w:pPr>
      <w:r w:rsidRPr="003C317D">
        <w:rPr>
          <w:b/>
        </w:rPr>
        <w:t>Aux</w:t>
      </w:r>
      <w:r w:rsidR="00EB0F5B" w:rsidRPr="003C317D">
        <w:rPr>
          <w:b/>
        </w:rPr>
        <w:t xml:space="preserve"> pratiquants réguliers en UNSS</w:t>
      </w:r>
      <w:r w:rsidR="009616B2" w:rsidRPr="003C317D">
        <w:rPr>
          <w:b/>
        </w:rPr>
        <w:t>,</w:t>
      </w:r>
      <w:r w:rsidR="00562A50" w:rsidRPr="003C317D">
        <w:rPr>
          <w:b/>
        </w:rPr>
        <w:t xml:space="preserve"> </w:t>
      </w:r>
    </w:p>
    <w:p w14:paraId="24FA6BA5" w14:textId="73721871" w:rsidR="003C317D" w:rsidRPr="003C317D" w:rsidRDefault="003C317D" w:rsidP="00433FDB">
      <w:pPr>
        <w:pStyle w:val="Paragraphedeliste"/>
        <w:numPr>
          <w:ilvl w:val="0"/>
          <w:numId w:val="6"/>
        </w:numPr>
        <w:jc w:val="both"/>
        <w:rPr>
          <w:b/>
        </w:rPr>
      </w:pPr>
      <w:r w:rsidRPr="003C317D">
        <w:rPr>
          <w:b/>
        </w:rPr>
        <w:t>Aux élèves déjà inscrits et présents aux sorties ski de 2025</w:t>
      </w:r>
    </w:p>
    <w:p w14:paraId="30C00487" w14:textId="3B3BD409" w:rsidR="009616B2" w:rsidRPr="003C317D" w:rsidRDefault="00433FDB" w:rsidP="00433FDB">
      <w:pPr>
        <w:pStyle w:val="Paragraphedeliste"/>
        <w:numPr>
          <w:ilvl w:val="0"/>
          <w:numId w:val="6"/>
        </w:numPr>
        <w:jc w:val="both"/>
        <w:rPr>
          <w:b/>
        </w:rPr>
      </w:pPr>
      <w:r w:rsidRPr="003C317D">
        <w:rPr>
          <w:b/>
        </w:rPr>
        <w:t>Aux</w:t>
      </w:r>
      <w:r w:rsidR="00562A50" w:rsidRPr="003C317D">
        <w:rPr>
          <w:b/>
        </w:rPr>
        <w:t xml:space="preserve"> élèves </w:t>
      </w:r>
      <w:r w:rsidR="00C15226" w:rsidRPr="003C317D">
        <w:rPr>
          <w:b/>
        </w:rPr>
        <w:t>nouveaux entrant</w:t>
      </w:r>
      <w:r w:rsidRPr="003C317D">
        <w:rPr>
          <w:b/>
        </w:rPr>
        <w:t>s</w:t>
      </w:r>
      <w:r w:rsidR="00C15226" w:rsidRPr="003C317D">
        <w:rPr>
          <w:b/>
        </w:rPr>
        <w:t xml:space="preserve"> dans la cité scolaire (6</w:t>
      </w:r>
      <w:r w:rsidR="00C15226" w:rsidRPr="003C317D">
        <w:rPr>
          <w:b/>
          <w:vertAlign w:val="superscript"/>
        </w:rPr>
        <w:t>ème</w:t>
      </w:r>
      <w:r w:rsidR="00C15226" w:rsidRPr="003C317D">
        <w:rPr>
          <w:b/>
        </w:rPr>
        <w:t xml:space="preserve"> et 2</w:t>
      </w:r>
      <w:r w:rsidR="00C15226" w:rsidRPr="003C317D">
        <w:rPr>
          <w:b/>
          <w:vertAlign w:val="superscript"/>
        </w:rPr>
        <w:t>nde</w:t>
      </w:r>
      <w:r w:rsidR="00C15226" w:rsidRPr="003C317D">
        <w:rPr>
          <w:b/>
        </w:rPr>
        <w:t>)</w:t>
      </w:r>
      <w:r w:rsidR="00562A50" w:rsidRPr="003C317D">
        <w:rPr>
          <w:b/>
        </w:rPr>
        <w:t xml:space="preserve">, </w:t>
      </w:r>
      <w:r w:rsidRPr="003C317D">
        <w:rPr>
          <w:bCs/>
          <w:i/>
          <w:iCs/>
          <w:sz w:val="20"/>
          <w:szCs w:val="20"/>
        </w:rPr>
        <w:t>(p</w:t>
      </w:r>
      <w:r w:rsidR="00562A50" w:rsidRPr="003C317D">
        <w:rPr>
          <w:bCs/>
          <w:i/>
          <w:iCs/>
          <w:sz w:val="20"/>
          <w:szCs w:val="20"/>
        </w:rPr>
        <w:t>as d’élèves de classe de première et terminale</w:t>
      </w:r>
      <w:r w:rsidRPr="003C317D">
        <w:rPr>
          <w:bCs/>
          <w:i/>
          <w:iCs/>
          <w:sz w:val="20"/>
          <w:szCs w:val="20"/>
        </w:rPr>
        <w:t>)</w:t>
      </w:r>
      <w:r w:rsidR="00562A50" w:rsidRPr="003C317D">
        <w:rPr>
          <w:bCs/>
          <w:i/>
          <w:iCs/>
          <w:sz w:val="20"/>
          <w:szCs w:val="20"/>
        </w:rPr>
        <w:t>.</w:t>
      </w:r>
    </w:p>
    <w:p w14:paraId="4B83D2A2" w14:textId="5369CA0F" w:rsidR="003C317D" w:rsidRPr="003C317D" w:rsidRDefault="003C317D" w:rsidP="003C317D">
      <w:pPr>
        <w:jc w:val="both"/>
        <w:rPr>
          <w:bCs/>
          <w:i/>
          <w:iCs/>
        </w:rPr>
      </w:pPr>
      <w:r w:rsidRPr="003C317D">
        <w:rPr>
          <w:bCs/>
          <w:i/>
          <w:iCs/>
        </w:rPr>
        <w:t>*Les élèves d’option EPS et de 2</w:t>
      </w:r>
      <w:r w:rsidRPr="003C317D">
        <w:rPr>
          <w:bCs/>
          <w:i/>
          <w:iCs/>
          <w:vertAlign w:val="superscript"/>
        </w:rPr>
        <w:t>nde</w:t>
      </w:r>
      <w:r w:rsidRPr="003C317D">
        <w:rPr>
          <w:bCs/>
          <w:i/>
          <w:iCs/>
        </w:rPr>
        <w:t xml:space="preserve"> 4 qui participent au stage de ski d’une semaine ne sont pas prioritaires.</w:t>
      </w:r>
    </w:p>
    <w:p w14:paraId="4241EF61" w14:textId="15E9431A" w:rsidR="00562A50" w:rsidRPr="003C317D" w:rsidRDefault="00EB0F5B" w:rsidP="00C15226">
      <w:pPr>
        <w:jc w:val="both"/>
        <w:rPr>
          <w:b/>
        </w:rPr>
      </w:pPr>
      <w:r w:rsidRPr="003C317D">
        <w:rPr>
          <w:b/>
        </w:rPr>
        <w:t>Le travail et</w:t>
      </w:r>
      <w:r w:rsidR="00562A50" w:rsidRPr="003C317D">
        <w:rPr>
          <w:b/>
        </w:rPr>
        <w:t xml:space="preserve"> le</w:t>
      </w:r>
      <w:r w:rsidRPr="003C317D">
        <w:rPr>
          <w:b/>
        </w:rPr>
        <w:t xml:space="preserve"> comportement en EPS seront également des critères de sélection.</w:t>
      </w:r>
    </w:p>
    <w:p w14:paraId="76894150" w14:textId="77777777" w:rsidR="00562A50" w:rsidRDefault="00562A50" w:rsidP="00C15226">
      <w:pPr>
        <w:spacing w:after="0"/>
        <w:jc w:val="both"/>
        <w:rPr>
          <w:b/>
          <w:highlight w:val="yellow"/>
        </w:rPr>
      </w:pPr>
    </w:p>
    <w:p w14:paraId="33F907D1" w14:textId="77777777" w:rsidR="00AE7850" w:rsidRPr="00532CCF" w:rsidRDefault="00AE7850" w:rsidP="00C15226">
      <w:pPr>
        <w:spacing w:after="0"/>
        <w:jc w:val="both"/>
        <w:rPr>
          <w:b/>
          <w:highlight w:val="yellow"/>
        </w:rPr>
      </w:pPr>
    </w:p>
    <w:p w14:paraId="0A9B9B8B" w14:textId="77777777" w:rsidR="00210FFF" w:rsidRPr="009F2427" w:rsidRDefault="00AD1CAA" w:rsidP="009F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F2427">
        <w:rPr>
          <w:b/>
        </w:rPr>
        <w:t>N’hésitez pas à consulter l’ENT rubrique « établissement », onglet « UNSS », puis blog ou agenda.</w:t>
      </w:r>
    </w:p>
    <w:p w14:paraId="4A4DE868" w14:textId="77777777" w:rsidR="0068228D" w:rsidRPr="00937D46" w:rsidRDefault="0068228D" w:rsidP="00937D46">
      <w:pPr>
        <w:pStyle w:val="Titre2"/>
        <w:jc w:val="center"/>
        <w:rPr>
          <w:sz w:val="40"/>
          <w:szCs w:val="40"/>
        </w:rPr>
      </w:pPr>
      <w:r w:rsidRPr="00937D46">
        <w:rPr>
          <w:sz w:val="40"/>
          <w:szCs w:val="40"/>
        </w:rPr>
        <w:lastRenderedPageBreak/>
        <w:t>LISTE EQUIPEMENT POUR LE SKI :</w:t>
      </w:r>
    </w:p>
    <w:p w14:paraId="29D9B261" w14:textId="77777777" w:rsidR="00D16273" w:rsidRPr="00937D46" w:rsidRDefault="00D16273" w:rsidP="00C15226">
      <w:pPr>
        <w:jc w:val="both"/>
      </w:pPr>
    </w:p>
    <w:p w14:paraId="1F9CE97D" w14:textId="665B2456" w:rsidR="0068228D" w:rsidRPr="00937D46" w:rsidRDefault="0068228D" w:rsidP="00937D46">
      <w:pPr>
        <w:pStyle w:val="Paragraphedeliste"/>
        <w:numPr>
          <w:ilvl w:val="0"/>
          <w:numId w:val="4"/>
        </w:numPr>
        <w:tabs>
          <w:tab w:val="right" w:pos="9072"/>
        </w:tabs>
        <w:spacing w:after="0"/>
        <w:jc w:val="both"/>
        <w:rPr>
          <w:u w:val="single"/>
        </w:rPr>
      </w:pPr>
      <w:r w:rsidRPr="00937D46">
        <w:rPr>
          <w:b/>
          <w:bCs/>
          <w:u w:val="single"/>
        </w:rPr>
        <w:t>VETEMENTS</w:t>
      </w:r>
      <w:r w:rsidRPr="00937D46">
        <w:rPr>
          <w:u w:val="single"/>
        </w:rPr>
        <w:t> :</w:t>
      </w:r>
    </w:p>
    <w:p w14:paraId="61B6275E" w14:textId="71E36F39" w:rsidR="0068228D" w:rsidRPr="00937D46" w:rsidRDefault="002D5C9D" w:rsidP="00C15226">
      <w:pPr>
        <w:tabs>
          <w:tab w:val="right" w:pos="9072"/>
        </w:tabs>
        <w:jc w:val="both"/>
      </w:pPr>
      <w:r w:rsidRPr="00937D46">
        <w:t>Pantalon et veste chaud</w:t>
      </w:r>
      <w:r w:rsidR="0068228D" w:rsidRPr="00937D46">
        <w:t>s et imperméables.</w:t>
      </w:r>
    </w:p>
    <w:p w14:paraId="24111B84" w14:textId="77777777" w:rsidR="0068228D" w:rsidRPr="00937D46" w:rsidRDefault="0068228D" w:rsidP="00C15226">
      <w:pPr>
        <w:tabs>
          <w:tab w:val="right" w:pos="9072"/>
        </w:tabs>
        <w:jc w:val="both"/>
      </w:pPr>
      <w:r w:rsidRPr="00937D46">
        <w:t>Sous-vêtements chauds et respirants.</w:t>
      </w:r>
    </w:p>
    <w:p w14:paraId="3F594CAD" w14:textId="77777777" w:rsidR="0068228D" w:rsidRPr="00937D46" w:rsidRDefault="0068228D" w:rsidP="00C15226">
      <w:pPr>
        <w:tabs>
          <w:tab w:val="right" w:pos="9072"/>
        </w:tabs>
        <w:jc w:val="both"/>
      </w:pPr>
      <w:r w:rsidRPr="00937D46">
        <w:t>Chaussettes de ski.</w:t>
      </w:r>
    </w:p>
    <w:p w14:paraId="5FDF6BC0" w14:textId="77777777" w:rsidR="0068228D" w:rsidRPr="00937D46" w:rsidRDefault="0068228D" w:rsidP="00C15226">
      <w:pPr>
        <w:tabs>
          <w:tab w:val="right" w:pos="9072"/>
        </w:tabs>
        <w:jc w:val="both"/>
      </w:pPr>
      <w:r w:rsidRPr="00937D46">
        <w:t>Gants chauds et imperméables.</w:t>
      </w:r>
    </w:p>
    <w:p w14:paraId="4715C738" w14:textId="67DB3105" w:rsidR="007E2DB6" w:rsidRPr="00937D46" w:rsidRDefault="007E2DB6" w:rsidP="00C15226">
      <w:pPr>
        <w:tabs>
          <w:tab w:val="right" w:pos="9072"/>
        </w:tabs>
        <w:jc w:val="both"/>
        <w:rPr>
          <w:i/>
          <w:iCs/>
        </w:rPr>
      </w:pPr>
      <w:r w:rsidRPr="00937D46">
        <w:rPr>
          <w:i/>
          <w:iCs/>
        </w:rPr>
        <w:t xml:space="preserve">Nb : en fonction de la météo, </w:t>
      </w:r>
      <w:r w:rsidR="006F125C" w:rsidRPr="00937D46">
        <w:rPr>
          <w:i/>
          <w:iCs/>
        </w:rPr>
        <w:t xml:space="preserve">le sous pantalon n’est pas forcément nécessaire, surtout pour </w:t>
      </w:r>
      <w:proofErr w:type="gramStart"/>
      <w:r w:rsidR="006F125C" w:rsidRPr="00937D46">
        <w:rPr>
          <w:i/>
          <w:iCs/>
        </w:rPr>
        <w:t>les débutant</w:t>
      </w:r>
      <w:proofErr w:type="gramEnd"/>
      <w:r w:rsidR="006F125C" w:rsidRPr="00937D46">
        <w:rPr>
          <w:i/>
          <w:iCs/>
        </w:rPr>
        <w:t xml:space="preserve"> qui dépensent beaucoup d’énergie sur les premières séances !</w:t>
      </w:r>
    </w:p>
    <w:p w14:paraId="19359BF7" w14:textId="4799EBD8" w:rsidR="00963100" w:rsidRPr="00937D46" w:rsidRDefault="00963100" w:rsidP="00937D46">
      <w:pPr>
        <w:pStyle w:val="Paragraphedeliste"/>
        <w:numPr>
          <w:ilvl w:val="0"/>
          <w:numId w:val="4"/>
        </w:numPr>
        <w:tabs>
          <w:tab w:val="right" w:pos="9072"/>
        </w:tabs>
        <w:jc w:val="both"/>
        <w:rPr>
          <w:u w:val="single"/>
        </w:rPr>
      </w:pPr>
      <w:r w:rsidRPr="00937D46">
        <w:rPr>
          <w:b/>
          <w:bCs/>
          <w:u w:val="single"/>
        </w:rPr>
        <w:t>PROTECTIONS</w:t>
      </w:r>
      <w:r w:rsidRPr="00937D46">
        <w:rPr>
          <w:u w:val="single"/>
        </w:rPr>
        <w:t> :</w:t>
      </w:r>
    </w:p>
    <w:p w14:paraId="38AD05D5" w14:textId="77777777" w:rsidR="00963100" w:rsidRPr="00937D46" w:rsidRDefault="00963100" w:rsidP="00C15226">
      <w:pPr>
        <w:tabs>
          <w:tab w:val="right" w:pos="9072"/>
        </w:tabs>
        <w:jc w:val="both"/>
      </w:pPr>
      <w:r w:rsidRPr="00937D46">
        <w:t>Casque (prévu avec la location de skis).</w:t>
      </w:r>
    </w:p>
    <w:p w14:paraId="60C59192" w14:textId="77777777" w:rsidR="00963100" w:rsidRPr="00937D46" w:rsidRDefault="00963100" w:rsidP="00C15226">
      <w:pPr>
        <w:tabs>
          <w:tab w:val="right" w:pos="9072"/>
        </w:tabs>
        <w:jc w:val="both"/>
      </w:pPr>
      <w:r w:rsidRPr="00937D46">
        <w:t>Lunettes ou masque de ski.</w:t>
      </w:r>
    </w:p>
    <w:p w14:paraId="166E7C09" w14:textId="77777777" w:rsidR="00963100" w:rsidRPr="00937D46" w:rsidRDefault="00963100" w:rsidP="00C15226">
      <w:pPr>
        <w:tabs>
          <w:tab w:val="right" w:pos="9072"/>
        </w:tabs>
        <w:jc w:val="both"/>
      </w:pPr>
      <w:r w:rsidRPr="00937D46">
        <w:t>Crème solaire.</w:t>
      </w:r>
    </w:p>
    <w:p w14:paraId="279931A0" w14:textId="77777777" w:rsidR="00963100" w:rsidRPr="00937D46" w:rsidRDefault="00963100" w:rsidP="00C15226">
      <w:pPr>
        <w:tabs>
          <w:tab w:val="right" w:pos="9072"/>
        </w:tabs>
        <w:jc w:val="both"/>
        <w:rPr>
          <w:u w:val="single"/>
        </w:rPr>
      </w:pPr>
      <w:r w:rsidRPr="00937D46">
        <w:rPr>
          <w:u w:val="single"/>
        </w:rPr>
        <w:t>ALIMENTATION :</w:t>
      </w:r>
    </w:p>
    <w:p w14:paraId="3B117E1F" w14:textId="77777777" w:rsidR="00963100" w:rsidRPr="00937D46" w:rsidRDefault="00963100" w:rsidP="006F125C">
      <w:pPr>
        <w:tabs>
          <w:tab w:val="right" w:pos="9072"/>
        </w:tabs>
        <w:jc w:val="both"/>
      </w:pPr>
      <w:r w:rsidRPr="00937D46">
        <w:t>Boisson et encas éner</w:t>
      </w:r>
      <w:r w:rsidR="002D5C9D" w:rsidRPr="00937D46">
        <w:t>gétiques</w:t>
      </w:r>
      <w:r w:rsidRPr="00937D46">
        <w:t>.</w:t>
      </w:r>
    </w:p>
    <w:p w14:paraId="2920518A" w14:textId="77777777" w:rsidR="00957819" w:rsidRPr="00937D46" w:rsidRDefault="00957819" w:rsidP="006F125C">
      <w:pPr>
        <w:pStyle w:val="Titre1"/>
        <w:spacing w:before="0"/>
        <w:jc w:val="both"/>
        <w:rPr>
          <w:u w:val="single"/>
        </w:rPr>
      </w:pPr>
      <w:r w:rsidRPr="00937D46">
        <w:rPr>
          <w:u w:val="single"/>
        </w:rPr>
        <w:t>Un élève insuffisamment équipé pourra se voir refuser la pratique et attendra dans le car.</w:t>
      </w:r>
    </w:p>
    <w:p w14:paraId="57E4F2A6" w14:textId="77777777" w:rsidR="00AD1CAA" w:rsidRPr="00937D46" w:rsidRDefault="00AD1CAA" w:rsidP="006F125C">
      <w:pPr>
        <w:pStyle w:val="Titre1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53DAA24" w14:textId="77777777" w:rsidR="00A6689D" w:rsidRPr="00937D46" w:rsidRDefault="00A6689D" w:rsidP="006F125C">
      <w:pPr>
        <w:pStyle w:val="Titre1"/>
        <w:spacing w:before="0"/>
        <w:jc w:val="center"/>
      </w:pPr>
      <w:r w:rsidRPr="00937D46">
        <w:t>REGLEMENT DE FONCTIONNEMENT DE L’AS SKI</w:t>
      </w:r>
    </w:p>
    <w:p w14:paraId="1C05D62E" w14:textId="1D7FFCC5" w:rsidR="00A6689D" w:rsidRPr="00937D46" w:rsidRDefault="00A6689D" w:rsidP="006F125C">
      <w:pPr>
        <w:pStyle w:val="Paragraphedeliste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937D46">
        <w:rPr>
          <w:b/>
          <w:sz w:val="28"/>
          <w:szCs w:val="28"/>
        </w:rPr>
        <w:t>ABSENCES</w:t>
      </w:r>
      <w:r w:rsidR="006F125C" w:rsidRPr="00937D46">
        <w:rPr>
          <w:b/>
          <w:sz w:val="28"/>
          <w:szCs w:val="28"/>
        </w:rPr>
        <w:t xml:space="preserve"> : </w:t>
      </w:r>
    </w:p>
    <w:p w14:paraId="26F6688C" w14:textId="77777777" w:rsidR="00A6689D" w:rsidRPr="00937D46" w:rsidRDefault="00A6689D" w:rsidP="006F125C">
      <w:pPr>
        <w:spacing w:after="0"/>
        <w:jc w:val="both"/>
      </w:pPr>
      <w:r w:rsidRPr="00937D46">
        <w:t>Afin de permettre aux élèves inscrits sur la liste d’attente de participer à une sortie en remplacement d’un élève absent :</w:t>
      </w:r>
    </w:p>
    <w:p w14:paraId="5615816C" w14:textId="1199C9ED" w:rsidR="00A6689D" w:rsidRPr="00937D46" w:rsidRDefault="00A6689D" w:rsidP="006F125C">
      <w:pPr>
        <w:spacing w:after="0"/>
        <w:jc w:val="both"/>
      </w:pPr>
      <w:r w:rsidRPr="00937D46">
        <w:t>1 /</w:t>
      </w:r>
      <w:r w:rsidR="006F125C" w:rsidRPr="00937D46">
        <w:t xml:space="preserve"> </w:t>
      </w:r>
      <w:r w:rsidRPr="00937D46">
        <w:t>Il est</w:t>
      </w:r>
      <w:r w:rsidRPr="00937D46">
        <w:rPr>
          <w:b/>
          <w:u w:val="single"/>
        </w:rPr>
        <w:t xml:space="preserve"> impératif</w:t>
      </w:r>
      <w:r w:rsidRPr="00937D46">
        <w:t xml:space="preserve"> que toute absence prévue (retenue, trop de devoirs, manque de motivation…) soit annoncée avant le mardi midi.</w:t>
      </w:r>
    </w:p>
    <w:p w14:paraId="1212FFC7" w14:textId="097578F3" w:rsidR="00A6689D" w:rsidRPr="00937D46" w:rsidRDefault="00A6689D" w:rsidP="006F125C">
      <w:pPr>
        <w:spacing w:after="0"/>
        <w:jc w:val="both"/>
      </w:pPr>
      <w:r w:rsidRPr="00937D46">
        <w:t>2/</w:t>
      </w:r>
      <w:r w:rsidR="006F125C" w:rsidRPr="00937D46">
        <w:t xml:space="preserve"> </w:t>
      </w:r>
      <w:r w:rsidR="00D16273" w:rsidRPr="00937D46">
        <w:t>les absences de dernière minute</w:t>
      </w:r>
      <w:r w:rsidRPr="00937D46">
        <w:t xml:space="preserve"> doivent être excusées par un motif valable (courrier ou mot sur le carnet) ou un certificat médical en cas de maladie.</w:t>
      </w:r>
    </w:p>
    <w:p w14:paraId="7DEB2C36" w14:textId="2F69D0A1" w:rsidR="00A6689D" w:rsidRPr="00937D46" w:rsidRDefault="00A6689D" w:rsidP="006F125C">
      <w:pPr>
        <w:spacing w:after="0"/>
        <w:jc w:val="both"/>
      </w:pPr>
      <w:r w:rsidRPr="00937D46">
        <w:t>3/</w:t>
      </w:r>
      <w:r w:rsidR="006F125C" w:rsidRPr="00937D46">
        <w:t xml:space="preserve"> </w:t>
      </w:r>
      <w:r w:rsidRPr="00937D46">
        <w:t xml:space="preserve">Si les points 1 ou 2 ne sont pas respectés </w:t>
      </w:r>
      <w:r w:rsidRPr="00937D46">
        <w:rPr>
          <w:b/>
          <w:u w:val="single"/>
        </w:rPr>
        <w:t>l’élève passera en liste d’attente</w:t>
      </w:r>
      <w:r w:rsidRPr="00937D46">
        <w:t xml:space="preserve"> et laissera sa place à l’élève qui n’aurait pas pu participer par sa faute.</w:t>
      </w:r>
    </w:p>
    <w:p w14:paraId="51579B86" w14:textId="48088998" w:rsidR="009616B2" w:rsidRPr="00937D46" w:rsidRDefault="009616B2" w:rsidP="006F125C">
      <w:pPr>
        <w:spacing w:after="0"/>
        <w:jc w:val="both"/>
        <w:rPr>
          <w:color w:val="FF0000"/>
        </w:rPr>
      </w:pPr>
      <w:r w:rsidRPr="00937D46">
        <w:rPr>
          <w:color w:val="FF0000"/>
        </w:rPr>
        <w:t>4/ Pour des raisons d’encadrement, les élèves débutants doivent être présents aux trois premières sorties</w:t>
      </w:r>
      <w:r w:rsidR="00732778" w:rsidRPr="00937D46">
        <w:rPr>
          <w:color w:val="FF0000"/>
        </w:rPr>
        <w:t>, une seule absence entrainera leur retrait avec remboursement.</w:t>
      </w:r>
    </w:p>
    <w:p w14:paraId="420C194A" w14:textId="5ACE97DC" w:rsidR="00A6689D" w:rsidRPr="00937D46" w:rsidRDefault="00A6689D" w:rsidP="006F125C">
      <w:pPr>
        <w:pStyle w:val="Paragraphedeliste"/>
        <w:numPr>
          <w:ilvl w:val="0"/>
          <w:numId w:val="4"/>
        </w:numPr>
        <w:spacing w:after="0"/>
        <w:jc w:val="both"/>
        <w:rPr>
          <w:b/>
          <w:sz w:val="28"/>
          <w:szCs w:val="28"/>
          <w:u w:val="single"/>
        </w:rPr>
      </w:pPr>
      <w:r w:rsidRPr="00937D46">
        <w:rPr>
          <w:b/>
          <w:sz w:val="28"/>
          <w:szCs w:val="28"/>
          <w:u w:val="single"/>
        </w:rPr>
        <w:t>REPORT DE SORTIE</w:t>
      </w:r>
    </w:p>
    <w:p w14:paraId="65330785" w14:textId="77777777" w:rsidR="00A6689D" w:rsidRPr="00937D46" w:rsidRDefault="00A6689D" w:rsidP="006F125C">
      <w:pPr>
        <w:spacing w:after="0"/>
        <w:jc w:val="both"/>
      </w:pPr>
      <w:r w:rsidRPr="00937D46">
        <w:t>En cas d’alerte météo nous sommes parfois amenés à reporter une sortie.</w:t>
      </w:r>
    </w:p>
    <w:p w14:paraId="71B458C6" w14:textId="77777777" w:rsidR="00A6689D" w:rsidRPr="00937D46" w:rsidRDefault="00A6689D" w:rsidP="006F125C">
      <w:pPr>
        <w:spacing w:after="0"/>
        <w:jc w:val="both"/>
      </w:pPr>
      <w:r w:rsidRPr="00937D46">
        <w:t>Nous essayons d’avoir le maximum de renseignements météo le mardi afin de prendre une décision avant 15h.</w:t>
      </w:r>
    </w:p>
    <w:p w14:paraId="2EBE8D81" w14:textId="77777777" w:rsidR="00A6689D" w:rsidRPr="00937D46" w:rsidRDefault="00A6689D" w:rsidP="006F125C">
      <w:pPr>
        <w:spacing w:after="0"/>
        <w:jc w:val="both"/>
      </w:pPr>
      <w:r w:rsidRPr="00937D46">
        <w:t>Il se peut toutefois qu’une décision se fasse le mercredi matin, dans ce cas nous garderons au gymnase jusqu’à 15 h les élèves qui ne peuvent rentrer chez eux directement en attendant que puisse s’organiser leur retour.</w:t>
      </w:r>
    </w:p>
    <w:p w14:paraId="5F476527" w14:textId="77777777" w:rsidR="00A6689D" w:rsidRPr="00937D46" w:rsidRDefault="00A6689D" w:rsidP="006F125C">
      <w:pPr>
        <w:spacing w:after="0"/>
        <w:jc w:val="both"/>
      </w:pPr>
      <w:r w:rsidRPr="00937D46">
        <w:t>Les élèves doivent faire la démarche de se renseigner en lisant l’affichage UNSS ou en venant directement au bureau du gymnase.</w:t>
      </w:r>
    </w:p>
    <w:p w14:paraId="74D03B38" w14:textId="19F3E963" w:rsidR="00473D80" w:rsidRPr="00937D46" w:rsidRDefault="00473D80" w:rsidP="00C15226">
      <w:pPr>
        <w:spacing w:after="0"/>
        <w:jc w:val="both"/>
      </w:pPr>
    </w:p>
    <w:p w14:paraId="737CCA1A" w14:textId="77777777" w:rsidR="00BF10BE" w:rsidRDefault="00BF10BE" w:rsidP="00C15226">
      <w:pPr>
        <w:spacing w:after="0"/>
        <w:jc w:val="both"/>
      </w:pPr>
    </w:p>
    <w:p w14:paraId="04C8F1E0" w14:textId="77777777" w:rsidR="00F56C20" w:rsidRDefault="00F56C20" w:rsidP="00C15226">
      <w:pPr>
        <w:spacing w:after="0"/>
        <w:jc w:val="both"/>
      </w:pPr>
    </w:p>
    <w:p w14:paraId="426D7963" w14:textId="77777777" w:rsidR="00F56C20" w:rsidRPr="00937D46" w:rsidRDefault="00F56C20" w:rsidP="00C15226">
      <w:pPr>
        <w:spacing w:after="0"/>
        <w:jc w:val="both"/>
      </w:pPr>
    </w:p>
    <w:p w14:paraId="156243E7" w14:textId="7AADA830" w:rsidR="00BF10BE" w:rsidRPr="00937D46" w:rsidRDefault="00BF10BE" w:rsidP="006F125C">
      <w:pPr>
        <w:spacing w:after="0"/>
        <w:jc w:val="center"/>
        <w:rPr>
          <w:rStyle w:val="Titre1Car"/>
        </w:rPr>
      </w:pPr>
      <w:r w:rsidRPr="00937D46">
        <w:rPr>
          <w:rStyle w:val="Titre1Car"/>
        </w:rPr>
        <w:lastRenderedPageBreak/>
        <w:t>DOCUMENT A REMETTRE</w:t>
      </w:r>
    </w:p>
    <w:p w14:paraId="75D3C384" w14:textId="77777777" w:rsidR="005817E4" w:rsidRPr="00937D46" w:rsidRDefault="005817E4" w:rsidP="00C15226">
      <w:pPr>
        <w:spacing w:after="0"/>
        <w:jc w:val="both"/>
      </w:pPr>
    </w:p>
    <w:p w14:paraId="4E4B6AB0" w14:textId="77777777" w:rsidR="00F56C20" w:rsidRDefault="00BF10BE" w:rsidP="00C15226">
      <w:pPr>
        <w:spacing w:after="0"/>
        <w:jc w:val="both"/>
      </w:pPr>
      <w:r w:rsidRPr="00937D46">
        <w:t xml:space="preserve">Je soussigné :    </w:t>
      </w:r>
      <w:r w:rsidR="00F56C20">
        <w:t>………………………………………………………</w:t>
      </w:r>
      <w:r w:rsidRPr="00937D46">
        <w:t xml:space="preserve">         </w:t>
      </w:r>
      <w:proofErr w:type="gramStart"/>
      <w:r w:rsidRPr="00937D46">
        <w:t>responsable</w:t>
      </w:r>
      <w:proofErr w:type="gramEnd"/>
      <w:r w:rsidRPr="00937D46">
        <w:t xml:space="preserve"> légal de l’élève : </w:t>
      </w:r>
    </w:p>
    <w:p w14:paraId="0A2732A3" w14:textId="77777777" w:rsidR="00F56C20" w:rsidRDefault="00F56C20" w:rsidP="00C15226">
      <w:pPr>
        <w:spacing w:after="0"/>
        <w:jc w:val="both"/>
      </w:pPr>
    </w:p>
    <w:p w14:paraId="4A87782B" w14:textId="4419133B" w:rsidR="00F56C20" w:rsidRDefault="00BF10BE" w:rsidP="00C15226">
      <w:pPr>
        <w:spacing w:after="0"/>
        <w:jc w:val="both"/>
      </w:pPr>
      <w:r w:rsidRPr="00937D46">
        <w:t xml:space="preserve">   </w:t>
      </w:r>
      <w:r w:rsidR="00F56C20">
        <w:t>………………………………………………………</w:t>
      </w:r>
      <w:r w:rsidR="00F56C20" w:rsidRPr="00937D46">
        <w:t xml:space="preserve">  </w:t>
      </w:r>
      <w:r w:rsidR="00F56C20">
        <w:t xml:space="preserve">  </w:t>
      </w:r>
      <w:r w:rsidRPr="00937D46">
        <w:t xml:space="preserve">  </w:t>
      </w:r>
      <w:r w:rsidR="00F56C20">
        <w:t xml:space="preserve">               </w:t>
      </w:r>
      <w:r w:rsidRPr="00937D46">
        <w:t xml:space="preserve">  </w:t>
      </w:r>
      <w:proofErr w:type="gramStart"/>
      <w:r w:rsidR="00F56C20">
        <w:t>en</w:t>
      </w:r>
      <w:proofErr w:type="gramEnd"/>
      <w:r w:rsidR="00F56C20">
        <w:t xml:space="preserve"> classe </w:t>
      </w:r>
      <w:proofErr w:type="gramStart"/>
      <w:r w:rsidR="00F56C20">
        <w:t>de</w:t>
      </w:r>
      <w:r w:rsidRPr="00937D46">
        <w:t xml:space="preserve">  </w:t>
      </w:r>
      <w:r w:rsidR="00F56C20">
        <w:t>…</w:t>
      </w:r>
      <w:proofErr w:type="gramEnd"/>
      <w:r w:rsidR="00F56C20">
        <w:t>………………………………………………</w:t>
      </w:r>
      <w:proofErr w:type="gramStart"/>
      <w:r w:rsidR="00F56C20">
        <w:t>…….</w:t>
      </w:r>
      <w:proofErr w:type="gramEnd"/>
      <w:r w:rsidR="00F56C20">
        <w:t>.</w:t>
      </w:r>
      <w:r w:rsidRPr="00937D46">
        <w:t xml:space="preserve">   </w:t>
      </w:r>
    </w:p>
    <w:p w14:paraId="60B351F6" w14:textId="77777777" w:rsidR="00F56C20" w:rsidRDefault="00F56C20" w:rsidP="00C15226">
      <w:pPr>
        <w:spacing w:after="0"/>
        <w:jc w:val="both"/>
      </w:pPr>
    </w:p>
    <w:p w14:paraId="77A8DC81" w14:textId="64FFC251" w:rsidR="00F56C20" w:rsidRDefault="00F56C20" w:rsidP="00C15226">
      <w:pPr>
        <w:spacing w:after="0"/>
        <w:jc w:val="both"/>
      </w:pPr>
      <w:r>
        <w:t>Numéro en cas d’urgence : …………………………………</w:t>
      </w:r>
      <w:proofErr w:type="gramStart"/>
      <w:r>
        <w:t>…….</w:t>
      </w:r>
      <w:proofErr w:type="gramEnd"/>
      <w:r>
        <w:t>.</w:t>
      </w:r>
      <w:r w:rsidR="00BF10BE" w:rsidRPr="00937D46">
        <w:t xml:space="preserve">   </w:t>
      </w:r>
    </w:p>
    <w:p w14:paraId="58008D8C" w14:textId="2E25B54B" w:rsidR="00BF10BE" w:rsidRPr="00937D46" w:rsidRDefault="00BF10BE" w:rsidP="00C15226">
      <w:pPr>
        <w:spacing w:after="0"/>
        <w:jc w:val="both"/>
      </w:pPr>
      <w:r w:rsidRPr="00937D46">
        <w:t xml:space="preserve">   </w:t>
      </w:r>
    </w:p>
    <w:p w14:paraId="28431199" w14:textId="4E4A970F" w:rsidR="007D05B3" w:rsidRPr="00937D46" w:rsidRDefault="00F56C20" w:rsidP="00C15226">
      <w:pPr>
        <w:spacing w:after="0"/>
        <w:jc w:val="both"/>
      </w:pPr>
      <w:r>
        <w:t>Déclare a</w:t>
      </w:r>
      <w:r w:rsidR="00BF10BE" w:rsidRPr="00937D46">
        <w:t>voir lu e</w:t>
      </w:r>
      <w:r w:rsidR="00891F54" w:rsidRPr="00937D46">
        <w:t xml:space="preserve">t approuvé le document UNSS SKI </w:t>
      </w:r>
      <w:r w:rsidR="00812819" w:rsidRPr="00937D46">
        <w:t xml:space="preserve">et l’autorise </w:t>
      </w:r>
      <w:r w:rsidR="00031069" w:rsidRPr="00937D46">
        <w:t>à</w:t>
      </w:r>
      <w:r w:rsidR="00F83104" w:rsidRPr="00937D46">
        <w:t xml:space="preserve"> participer </w:t>
      </w:r>
      <w:r w:rsidR="00812819" w:rsidRPr="00937D46">
        <w:t>aux sorties ski.</w:t>
      </w:r>
      <w:r w:rsidR="00BF10BE" w:rsidRPr="00937D46">
        <w:t xml:space="preserve">                 </w:t>
      </w:r>
    </w:p>
    <w:p w14:paraId="1171F7BC" w14:textId="6BEBDEB4" w:rsidR="00BF10BE" w:rsidRDefault="00BF10BE" w:rsidP="00F56C20">
      <w:pPr>
        <w:spacing w:after="0"/>
        <w:jc w:val="right"/>
        <w:rPr>
          <w:u w:val="single"/>
        </w:rPr>
      </w:pPr>
      <w:r w:rsidRPr="00937D46">
        <w:t xml:space="preserve">  </w:t>
      </w:r>
      <w:r w:rsidRPr="00937D46">
        <w:rPr>
          <w:u w:val="single"/>
        </w:rPr>
        <w:t>Signature :</w:t>
      </w:r>
    </w:p>
    <w:p w14:paraId="6712AED8" w14:textId="77777777" w:rsidR="00F56C20" w:rsidRDefault="00F56C20" w:rsidP="00F56C20">
      <w:pPr>
        <w:spacing w:after="0"/>
        <w:jc w:val="right"/>
        <w:rPr>
          <w:u w:val="single"/>
        </w:rPr>
      </w:pPr>
    </w:p>
    <w:p w14:paraId="3FDEC5DB" w14:textId="77777777" w:rsidR="00F56C20" w:rsidRDefault="00F56C20" w:rsidP="00F56C20">
      <w:pPr>
        <w:spacing w:after="0"/>
        <w:jc w:val="right"/>
        <w:rPr>
          <w:u w:val="single"/>
        </w:rPr>
      </w:pPr>
    </w:p>
    <w:p w14:paraId="5AB103C0" w14:textId="77777777" w:rsidR="00F56C20" w:rsidRPr="00937D46" w:rsidRDefault="00F56C20" w:rsidP="00F56C20">
      <w:pPr>
        <w:spacing w:after="0"/>
        <w:jc w:val="right"/>
        <w:rPr>
          <w:u w:val="single"/>
        </w:rPr>
      </w:pPr>
    </w:p>
    <w:p w14:paraId="5C39A2A4" w14:textId="77777777" w:rsidR="00BF10BE" w:rsidRPr="00937D46" w:rsidRDefault="00BF10BE" w:rsidP="00C15226">
      <w:pPr>
        <w:spacing w:after="0"/>
        <w:jc w:val="both"/>
        <w:rPr>
          <w:u w:val="single"/>
        </w:rPr>
      </w:pPr>
    </w:p>
    <w:p w14:paraId="2A214206" w14:textId="77777777" w:rsidR="00BF10BE" w:rsidRPr="00937D46" w:rsidRDefault="00BF10BE" w:rsidP="006F125C">
      <w:pPr>
        <w:spacing w:after="0"/>
        <w:jc w:val="center"/>
        <w:rPr>
          <w:b/>
          <w:sz w:val="28"/>
          <w:szCs w:val="28"/>
        </w:rPr>
      </w:pPr>
      <w:r w:rsidRPr="00937D46">
        <w:rPr>
          <w:rStyle w:val="Titre2Car"/>
        </w:rPr>
        <w:t>FICHE DE RENSEIGNEMENT </w:t>
      </w:r>
      <w:r w:rsidR="00864041" w:rsidRPr="00937D46">
        <w:rPr>
          <w:rStyle w:val="Titre2Car"/>
        </w:rPr>
        <w:t xml:space="preserve"> à REMPLIR PAR LES PARENTS</w:t>
      </w:r>
      <w:r w:rsidR="00864041" w:rsidRPr="00937D46">
        <w:rPr>
          <w:b/>
          <w:sz w:val="28"/>
          <w:szCs w:val="28"/>
        </w:rPr>
        <w:t> :</w:t>
      </w:r>
    </w:p>
    <w:p w14:paraId="58EEAEDA" w14:textId="77777777" w:rsidR="00864041" w:rsidRPr="00937D46" w:rsidRDefault="00864041" w:rsidP="00C15226">
      <w:pPr>
        <w:spacing w:after="0"/>
        <w:jc w:val="both"/>
        <w:rPr>
          <w:b/>
          <w:sz w:val="28"/>
          <w:szCs w:val="28"/>
          <w:u w:val="single"/>
        </w:rPr>
      </w:pPr>
    </w:p>
    <w:p w14:paraId="57B6D6C2" w14:textId="77777777" w:rsidR="00BF10BE" w:rsidRPr="00937D46" w:rsidRDefault="00BF10BE" w:rsidP="00C15226">
      <w:pPr>
        <w:spacing w:after="0"/>
        <w:jc w:val="both"/>
        <w:rPr>
          <w:b/>
          <w:u w:val="single"/>
        </w:rPr>
      </w:pPr>
      <w:r w:rsidRPr="00937D46">
        <w:rPr>
          <w:b/>
          <w:u w:val="single"/>
        </w:rPr>
        <w:t>NOM :</w:t>
      </w:r>
    </w:p>
    <w:p w14:paraId="1C59AA18" w14:textId="77777777" w:rsidR="00BF10BE" w:rsidRPr="00937D46" w:rsidRDefault="00BF10BE" w:rsidP="00C15226">
      <w:pPr>
        <w:spacing w:after="0"/>
        <w:jc w:val="both"/>
        <w:rPr>
          <w:b/>
          <w:u w:val="single"/>
        </w:rPr>
      </w:pPr>
      <w:r w:rsidRPr="00937D46">
        <w:rPr>
          <w:b/>
          <w:u w:val="single"/>
        </w:rPr>
        <w:t>PRENOM :</w:t>
      </w:r>
    </w:p>
    <w:p w14:paraId="36DF177D" w14:textId="77777777" w:rsidR="00BF10BE" w:rsidRPr="00937D46" w:rsidRDefault="00BF10BE" w:rsidP="00C15226">
      <w:pPr>
        <w:jc w:val="both"/>
        <w:rPr>
          <w:b/>
          <w:u w:val="single"/>
        </w:rPr>
      </w:pPr>
      <w:r w:rsidRPr="00937D46">
        <w:rPr>
          <w:b/>
          <w:u w:val="single"/>
        </w:rPr>
        <w:t>CLASSE :</w:t>
      </w:r>
    </w:p>
    <w:p w14:paraId="2794D5CD" w14:textId="77777777" w:rsidR="00D2375F" w:rsidRPr="00937D46" w:rsidRDefault="000737AA" w:rsidP="00C15226">
      <w:pPr>
        <w:spacing w:after="0"/>
        <w:jc w:val="both"/>
        <w:rPr>
          <w:b/>
          <w:sz w:val="24"/>
          <w:szCs w:val="24"/>
          <w:u w:val="single"/>
        </w:rPr>
      </w:pPr>
      <w:r w:rsidRPr="00937D46">
        <w:rPr>
          <w:b/>
          <w:u w:val="single"/>
        </w:rPr>
        <w:t>HEURE DE FIN DE COURS</w:t>
      </w:r>
      <w:r w:rsidRPr="00937D46">
        <w:rPr>
          <w:b/>
          <w:sz w:val="24"/>
          <w:szCs w:val="24"/>
          <w:u w:val="single"/>
        </w:rPr>
        <w:t xml:space="preserve"> DU MERCREDI :                     </w:t>
      </w:r>
    </w:p>
    <w:p w14:paraId="13DAE694" w14:textId="77777777" w:rsidR="00ED7B4F" w:rsidRPr="00937D46" w:rsidRDefault="00ED7B4F" w:rsidP="00C15226">
      <w:pPr>
        <w:spacing w:after="0"/>
        <w:jc w:val="both"/>
        <w:rPr>
          <w:b/>
          <w:sz w:val="28"/>
          <w:szCs w:val="28"/>
          <w:u w:val="single"/>
        </w:rPr>
      </w:pPr>
    </w:p>
    <w:p w14:paraId="4FCC6BB8" w14:textId="77777777" w:rsidR="005817E4" w:rsidRPr="00937D46" w:rsidRDefault="00F738B7" w:rsidP="00C15226">
      <w:pPr>
        <w:jc w:val="both"/>
        <w:rPr>
          <w:b/>
        </w:rPr>
      </w:pPr>
      <w:r w:rsidRPr="00937D46">
        <w:rPr>
          <w:b/>
          <w:sz w:val="28"/>
          <w:szCs w:val="28"/>
          <w:u w:val="single"/>
        </w:rPr>
        <w:t>Régime </w:t>
      </w:r>
      <w:r w:rsidRPr="00937D46">
        <w:rPr>
          <w:b/>
        </w:rPr>
        <w:t>:                Externe</w:t>
      </w:r>
      <w:r w:rsidR="00BC5CAC" w:rsidRPr="00937D46">
        <w:rPr>
          <w:b/>
        </w:rPr>
        <w:t xml:space="preserve">  DP </w:t>
      </w:r>
      <w:r w:rsidRPr="00937D46">
        <w:rPr>
          <w:b/>
        </w:rPr>
        <w:t>Interne</w:t>
      </w:r>
    </w:p>
    <w:p w14:paraId="704D5545" w14:textId="77777777" w:rsidR="00E73F91" w:rsidRPr="00937D46" w:rsidRDefault="00BF10BE" w:rsidP="00C15226">
      <w:pPr>
        <w:tabs>
          <w:tab w:val="right" w:pos="9072"/>
        </w:tabs>
        <w:jc w:val="both"/>
        <w:rPr>
          <w:b/>
          <w:sz w:val="28"/>
          <w:szCs w:val="28"/>
        </w:rPr>
      </w:pPr>
      <w:r w:rsidRPr="00937D46">
        <w:rPr>
          <w:b/>
          <w:sz w:val="28"/>
          <w:szCs w:val="28"/>
          <w:u w:val="single"/>
        </w:rPr>
        <w:t>Niveau de ski</w:t>
      </w:r>
      <w:r w:rsidRPr="00937D46">
        <w:rPr>
          <w:b/>
          <w:sz w:val="28"/>
          <w:szCs w:val="28"/>
        </w:rPr>
        <w:t> :</w:t>
      </w:r>
      <w:r w:rsidR="00E73F91" w:rsidRPr="00937D46">
        <w:rPr>
          <w:b/>
          <w:sz w:val="28"/>
          <w:szCs w:val="28"/>
        </w:rPr>
        <w:t xml:space="preserve"> (entourer le niveau)</w:t>
      </w:r>
    </w:p>
    <w:p w14:paraId="61CD39B1" w14:textId="07FCE3B6" w:rsidR="00BF10BE" w:rsidRPr="00937D46" w:rsidRDefault="00BF10BE" w:rsidP="006F125C">
      <w:pPr>
        <w:tabs>
          <w:tab w:val="right" w:pos="9072"/>
        </w:tabs>
        <w:jc w:val="center"/>
        <w:rPr>
          <w:b/>
        </w:rPr>
      </w:pPr>
      <w:proofErr w:type="gramStart"/>
      <w:r w:rsidRPr="00937D46">
        <w:rPr>
          <w:b/>
        </w:rPr>
        <w:t>Débutant</w:t>
      </w:r>
      <w:r w:rsidR="00E73F91" w:rsidRPr="00937D46">
        <w:rPr>
          <w:b/>
        </w:rPr>
        <w:t>  /</w:t>
      </w:r>
      <w:proofErr w:type="gramEnd"/>
      <w:r w:rsidR="00E73F91" w:rsidRPr="00937D46">
        <w:rPr>
          <w:b/>
        </w:rPr>
        <w:t xml:space="preserve"> moyen</w:t>
      </w:r>
      <w:r w:rsidR="000301CE" w:rsidRPr="00937D46">
        <w:rPr>
          <w:b/>
        </w:rPr>
        <w:t xml:space="preserve"> moins / moyen plus</w:t>
      </w:r>
      <w:r w:rsidR="00E73F91" w:rsidRPr="00937D46">
        <w:rPr>
          <w:b/>
        </w:rPr>
        <w:t xml:space="preserve"> / </w:t>
      </w:r>
      <w:r w:rsidRPr="00937D46">
        <w:rPr>
          <w:b/>
        </w:rPr>
        <w:t>confirmé</w:t>
      </w:r>
    </w:p>
    <w:p w14:paraId="192B1E6F" w14:textId="77777777" w:rsidR="00891F54" w:rsidRPr="00937D46" w:rsidRDefault="00891F54" w:rsidP="00C15226">
      <w:pPr>
        <w:tabs>
          <w:tab w:val="right" w:pos="9072"/>
        </w:tabs>
        <w:jc w:val="both"/>
        <w:rPr>
          <w:b/>
        </w:rPr>
      </w:pPr>
    </w:p>
    <w:p w14:paraId="263B47B7" w14:textId="77777777" w:rsidR="00BF10BE" w:rsidRPr="00937D46" w:rsidRDefault="00BF10BE" w:rsidP="00C15226">
      <w:pPr>
        <w:jc w:val="both"/>
        <w:rPr>
          <w:b/>
          <w:sz w:val="28"/>
          <w:szCs w:val="28"/>
        </w:rPr>
      </w:pPr>
      <w:r w:rsidRPr="00937D46">
        <w:rPr>
          <w:b/>
          <w:sz w:val="28"/>
          <w:szCs w:val="28"/>
        </w:rPr>
        <w:t>AVEZ-VOUS VOTRE MATERIEL DE SKI ?</w:t>
      </w:r>
      <w:r w:rsidR="00AD1CAA" w:rsidRPr="00937D46">
        <w:rPr>
          <w:b/>
          <w:sz w:val="28"/>
          <w:szCs w:val="28"/>
        </w:rPr>
        <w:t xml:space="preserve"> </w:t>
      </w:r>
      <w:r w:rsidRPr="00937D46">
        <w:rPr>
          <w:b/>
          <w:sz w:val="28"/>
          <w:szCs w:val="28"/>
        </w:rPr>
        <w:t>:        OUI / NON ?</w:t>
      </w:r>
    </w:p>
    <w:p w14:paraId="4B3B0495" w14:textId="78391CF0" w:rsidR="00864041" w:rsidRPr="00937D46" w:rsidRDefault="00BF10BE" w:rsidP="00C15226">
      <w:pPr>
        <w:jc w:val="both"/>
        <w:rPr>
          <w:b/>
        </w:rPr>
      </w:pPr>
      <w:r w:rsidRPr="00937D46">
        <w:rPr>
          <w:b/>
          <w:sz w:val="24"/>
          <w:szCs w:val="24"/>
          <w:u w:val="single"/>
        </w:rPr>
        <w:t xml:space="preserve">Si non veuillez </w:t>
      </w:r>
      <w:r w:rsidR="00864041" w:rsidRPr="00937D46">
        <w:rPr>
          <w:b/>
          <w:sz w:val="24"/>
          <w:szCs w:val="24"/>
          <w:u w:val="single"/>
        </w:rPr>
        <w:t>indiquer :</w:t>
      </w:r>
      <w:r w:rsidR="00864041" w:rsidRPr="00937D46">
        <w:rPr>
          <w:b/>
        </w:rPr>
        <w:t xml:space="preserve"> Taille :    </w:t>
      </w:r>
      <w:r w:rsidR="000301CE" w:rsidRPr="00937D46">
        <w:rPr>
          <w:b/>
        </w:rPr>
        <w:t xml:space="preserve">           </w:t>
      </w:r>
      <w:r w:rsidR="006F125C" w:rsidRPr="00937D46">
        <w:rPr>
          <w:b/>
        </w:rPr>
        <w:t xml:space="preserve">      </w:t>
      </w:r>
      <w:r w:rsidR="000301CE" w:rsidRPr="00937D46">
        <w:rPr>
          <w:b/>
        </w:rPr>
        <w:t xml:space="preserve"> </w:t>
      </w:r>
      <w:r w:rsidR="008E0253" w:rsidRPr="00937D46">
        <w:rPr>
          <w:b/>
        </w:rPr>
        <w:t xml:space="preserve"> </w:t>
      </w:r>
      <w:r w:rsidR="00812819" w:rsidRPr="00937D46">
        <w:rPr>
          <w:b/>
        </w:rPr>
        <w:t>Pointure :</w:t>
      </w:r>
      <w:r w:rsidR="008E0253" w:rsidRPr="00937D46">
        <w:rPr>
          <w:b/>
        </w:rPr>
        <w:t xml:space="preserve">            </w:t>
      </w:r>
      <w:r w:rsidR="00812819" w:rsidRPr="00937D46">
        <w:rPr>
          <w:b/>
        </w:rPr>
        <w:t xml:space="preserve">                   </w:t>
      </w:r>
      <w:r w:rsidR="00864041" w:rsidRPr="00937D46">
        <w:rPr>
          <w:b/>
        </w:rPr>
        <w:t xml:space="preserve">    </w:t>
      </w:r>
      <w:r w:rsidR="00812819" w:rsidRPr="00937D46">
        <w:rPr>
          <w:b/>
        </w:rPr>
        <w:t xml:space="preserve">           </w:t>
      </w:r>
    </w:p>
    <w:p w14:paraId="322B9E73" w14:textId="77777777" w:rsidR="00BF10BE" w:rsidRPr="00937D46" w:rsidRDefault="00BF10BE" w:rsidP="00C15226">
      <w:pPr>
        <w:spacing w:after="0"/>
        <w:jc w:val="both"/>
        <w:rPr>
          <w:u w:val="single"/>
        </w:rPr>
      </w:pPr>
    </w:p>
    <w:p w14:paraId="4E6A5ED8" w14:textId="77777777" w:rsidR="005C4143" w:rsidRPr="00937D46" w:rsidRDefault="002D199D" w:rsidP="00C15226">
      <w:pPr>
        <w:spacing w:after="0"/>
        <w:jc w:val="both"/>
        <w:rPr>
          <w:b/>
          <w:sz w:val="28"/>
          <w:szCs w:val="28"/>
          <w:u w:val="single"/>
        </w:rPr>
      </w:pPr>
      <w:r w:rsidRPr="00937D46">
        <w:rPr>
          <w:b/>
          <w:sz w:val="28"/>
          <w:szCs w:val="28"/>
          <w:u w:val="single"/>
        </w:rPr>
        <w:t>TABLEAU à COMPLETER</w:t>
      </w:r>
      <w:r w:rsidR="00D2375F" w:rsidRPr="00937D46">
        <w:rPr>
          <w:b/>
          <w:sz w:val="28"/>
          <w:szCs w:val="28"/>
          <w:u w:val="single"/>
        </w:rPr>
        <w:t xml:space="preserve"> PAR LE PROFESSEUR </w:t>
      </w:r>
    </w:p>
    <w:p w14:paraId="61C55FBB" w14:textId="77777777" w:rsidR="005C4143" w:rsidRPr="00937D46" w:rsidRDefault="005C4143" w:rsidP="00C15226">
      <w:pPr>
        <w:spacing w:after="0"/>
        <w:jc w:val="both"/>
        <w:rPr>
          <w:b/>
          <w:sz w:val="28"/>
          <w:szCs w:val="28"/>
        </w:rPr>
      </w:pPr>
    </w:p>
    <w:p w14:paraId="6BF66BE9" w14:textId="77777777" w:rsidR="00B37FCF" w:rsidRPr="00937D46" w:rsidRDefault="00B37FCF" w:rsidP="00C15226">
      <w:pPr>
        <w:spacing w:after="0"/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1609"/>
      </w:tblGrid>
      <w:tr w:rsidR="00864041" w:rsidRPr="00937D46" w14:paraId="32B81235" w14:textId="77777777" w:rsidTr="006F125C">
        <w:trPr>
          <w:jc w:val="center"/>
        </w:trPr>
        <w:tc>
          <w:tcPr>
            <w:tcW w:w="5303" w:type="dxa"/>
          </w:tcPr>
          <w:p w14:paraId="6796C7D2" w14:textId="3B8FD3C6" w:rsidR="00864041" w:rsidRPr="00937D46" w:rsidRDefault="006F125C" w:rsidP="00C15226">
            <w:pPr>
              <w:jc w:val="both"/>
              <w:rPr>
                <w:b/>
                <w:sz w:val="28"/>
                <w:szCs w:val="28"/>
              </w:rPr>
            </w:pPr>
            <w:r w:rsidRPr="00937D46">
              <w:rPr>
                <w:b/>
                <w:sz w:val="28"/>
                <w:szCs w:val="28"/>
              </w:rPr>
              <w:t>Licence</w:t>
            </w:r>
            <w:r w:rsidR="000301CE" w:rsidRPr="00937D46">
              <w:rPr>
                <w:b/>
                <w:sz w:val="28"/>
                <w:szCs w:val="28"/>
              </w:rPr>
              <w:t xml:space="preserve"> et paiement UNSS </w:t>
            </w:r>
            <w:r w:rsidRPr="00937D4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609" w:type="dxa"/>
          </w:tcPr>
          <w:p w14:paraId="1E7CBEFF" w14:textId="60A27CC6" w:rsidR="00864041" w:rsidRPr="00937D46" w:rsidRDefault="006F125C" w:rsidP="006F125C">
            <w:pPr>
              <w:jc w:val="center"/>
              <w:rPr>
                <w:b/>
                <w:sz w:val="28"/>
                <w:szCs w:val="28"/>
              </w:rPr>
            </w:pPr>
            <w:r w:rsidRPr="00937D46">
              <w:rPr>
                <w:b/>
                <w:sz w:val="28"/>
                <w:szCs w:val="28"/>
              </w:rPr>
              <w:t>Oui / Non</w:t>
            </w:r>
          </w:p>
        </w:tc>
      </w:tr>
      <w:tr w:rsidR="0088029B" w:rsidRPr="00937D46" w14:paraId="27E5206D" w14:textId="77777777" w:rsidTr="006F125C">
        <w:trPr>
          <w:jc w:val="center"/>
        </w:trPr>
        <w:tc>
          <w:tcPr>
            <w:tcW w:w="5303" w:type="dxa"/>
          </w:tcPr>
          <w:p w14:paraId="5A9F3F5D" w14:textId="20AB60B1" w:rsidR="0088029B" w:rsidRPr="00937D46" w:rsidRDefault="0088029B" w:rsidP="00C15226">
            <w:pPr>
              <w:jc w:val="both"/>
              <w:rPr>
                <w:b/>
                <w:sz w:val="28"/>
                <w:szCs w:val="28"/>
              </w:rPr>
            </w:pPr>
            <w:r w:rsidRPr="00937D46">
              <w:rPr>
                <w:b/>
              </w:rPr>
              <w:t>Transport : 53 €</w:t>
            </w:r>
          </w:p>
        </w:tc>
        <w:tc>
          <w:tcPr>
            <w:tcW w:w="1609" w:type="dxa"/>
          </w:tcPr>
          <w:p w14:paraId="2A4EB0E6" w14:textId="77777777" w:rsidR="0088029B" w:rsidRPr="00937D46" w:rsidRDefault="0088029B" w:rsidP="00C152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029B" w:rsidRPr="00937D46" w14:paraId="2FD3915B" w14:textId="77777777" w:rsidTr="006F125C">
        <w:trPr>
          <w:jc w:val="center"/>
        </w:trPr>
        <w:tc>
          <w:tcPr>
            <w:tcW w:w="5303" w:type="dxa"/>
          </w:tcPr>
          <w:p w14:paraId="1C19CA45" w14:textId="7A59787C" w:rsidR="0088029B" w:rsidRPr="00937D46" w:rsidRDefault="0088029B" w:rsidP="00C15226">
            <w:pPr>
              <w:jc w:val="both"/>
              <w:rPr>
                <w:b/>
                <w:sz w:val="28"/>
                <w:szCs w:val="28"/>
              </w:rPr>
            </w:pPr>
            <w:r w:rsidRPr="00937D46">
              <w:rPr>
                <w:b/>
              </w:rPr>
              <w:t>Transport</w:t>
            </w:r>
            <w:r w:rsidRPr="00937D46">
              <w:rPr>
                <w:b/>
              </w:rPr>
              <w:t xml:space="preserve"> (53</w:t>
            </w:r>
            <w:proofErr w:type="gramStart"/>
            <w:r w:rsidRPr="00937D46">
              <w:rPr>
                <w:b/>
              </w:rPr>
              <w:t xml:space="preserve">€) </w:t>
            </w:r>
            <w:r w:rsidRPr="00937D46">
              <w:rPr>
                <w:b/>
              </w:rPr>
              <w:t xml:space="preserve"> +</w:t>
            </w:r>
            <w:proofErr w:type="gramEnd"/>
            <w:r w:rsidRPr="00937D46">
              <w:rPr>
                <w:b/>
              </w:rPr>
              <w:t xml:space="preserve"> forfait </w:t>
            </w:r>
            <w:r w:rsidRPr="00937D46">
              <w:rPr>
                <w:b/>
              </w:rPr>
              <w:t xml:space="preserve">(42€) </w:t>
            </w:r>
            <w:r w:rsidRPr="00937D46">
              <w:rPr>
                <w:b/>
              </w:rPr>
              <w:t>: 95€</w:t>
            </w:r>
          </w:p>
        </w:tc>
        <w:tc>
          <w:tcPr>
            <w:tcW w:w="1609" w:type="dxa"/>
          </w:tcPr>
          <w:p w14:paraId="24717649" w14:textId="77777777" w:rsidR="0088029B" w:rsidRPr="00937D46" w:rsidRDefault="0088029B" w:rsidP="00C152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029B" w:rsidRPr="00937D46" w14:paraId="17A2DA6C" w14:textId="77777777" w:rsidTr="006F125C">
        <w:trPr>
          <w:jc w:val="center"/>
        </w:trPr>
        <w:tc>
          <w:tcPr>
            <w:tcW w:w="5303" w:type="dxa"/>
          </w:tcPr>
          <w:p w14:paraId="2646EA39" w14:textId="492187D0" w:rsidR="0088029B" w:rsidRPr="00937D46" w:rsidRDefault="0088029B" w:rsidP="00C15226">
            <w:pPr>
              <w:jc w:val="both"/>
              <w:rPr>
                <w:b/>
                <w:sz w:val="28"/>
                <w:szCs w:val="28"/>
              </w:rPr>
            </w:pPr>
            <w:r w:rsidRPr="00937D46">
              <w:rPr>
                <w:b/>
              </w:rPr>
              <w:t>Transport (53</w:t>
            </w:r>
            <w:proofErr w:type="gramStart"/>
            <w:r w:rsidRPr="00937D46">
              <w:rPr>
                <w:b/>
              </w:rPr>
              <w:t>€)  +</w:t>
            </w:r>
            <w:proofErr w:type="gramEnd"/>
            <w:r w:rsidRPr="00937D46">
              <w:rPr>
                <w:b/>
              </w:rPr>
              <w:t xml:space="preserve"> forfait (42€)</w:t>
            </w:r>
            <w:r w:rsidRPr="00937D46">
              <w:rPr>
                <w:b/>
              </w:rPr>
              <w:t xml:space="preserve"> + Location (</w:t>
            </w:r>
            <w:r w:rsidR="008A2330" w:rsidRPr="00937D46">
              <w:rPr>
                <w:b/>
              </w:rPr>
              <w:t xml:space="preserve">40€) </w:t>
            </w:r>
            <w:r w:rsidRPr="00937D46">
              <w:rPr>
                <w:b/>
              </w:rPr>
              <w:t>: 135€</w:t>
            </w:r>
          </w:p>
        </w:tc>
        <w:tc>
          <w:tcPr>
            <w:tcW w:w="1609" w:type="dxa"/>
          </w:tcPr>
          <w:p w14:paraId="09944189" w14:textId="77777777" w:rsidR="0088029B" w:rsidRPr="00937D46" w:rsidRDefault="0088029B" w:rsidP="00C152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27C2ACC" w14:textId="77777777" w:rsidR="007D05B3" w:rsidRPr="00937D46" w:rsidRDefault="007D05B3" w:rsidP="00C15226">
      <w:pPr>
        <w:spacing w:after="0"/>
        <w:jc w:val="both"/>
        <w:rPr>
          <w:b/>
          <w:sz w:val="28"/>
          <w:szCs w:val="28"/>
          <w:u w:val="single"/>
        </w:rPr>
      </w:pPr>
    </w:p>
    <w:p w14:paraId="32A1DC84" w14:textId="72431FF6" w:rsidR="00732778" w:rsidRPr="00937D46" w:rsidRDefault="00732778" w:rsidP="00C15226">
      <w:pPr>
        <w:jc w:val="both"/>
        <w:rPr>
          <w:i/>
          <w:iCs/>
          <w:color w:val="FF0000"/>
        </w:rPr>
      </w:pPr>
      <w:r w:rsidRPr="00937D46">
        <w:rPr>
          <w:i/>
          <w:iCs/>
          <w:color w:val="FF0000"/>
        </w:rPr>
        <w:t>*Faire un seul chèque pour l’ensemble des paiements et pour plusieurs enfants.</w:t>
      </w:r>
    </w:p>
    <w:sectPr w:rsidR="00732778" w:rsidRPr="00937D46" w:rsidSect="008A233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0F2"/>
    <w:multiLevelType w:val="hybridMultilevel"/>
    <w:tmpl w:val="B7BC1CAC"/>
    <w:lvl w:ilvl="0" w:tplc="C6FEB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6915"/>
    <w:multiLevelType w:val="hybridMultilevel"/>
    <w:tmpl w:val="192AD088"/>
    <w:lvl w:ilvl="0" w:tplc="040C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E3765E0"/>
    <w:multiLevelType w:val="hybridMultilevel"/>
    <w:tmpl w:val="291680D6"/>
    <w:lvl w:ilvl="0" w:tplc="040C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F7D02B3"/>
    <w:multiLevelType w:val="hybridMultilevel"/>
    <w:tmpl w:val="3D4A9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19F6"/>
    <w:multiLevelType w:val="hybridMultilevel"/>
    <w:tmpl w:val="2E9EBB04"/>
    <w:lvl w:ilvl="0" w:tplc="2F46E6A6">
      <w:start w:val="4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5C6460"/>
    <w:multiLevelType w:val="hybridMultilevel"/>
    <w:tmpl w:val="58CE3BE8"/>
    <w:lvl w:ilvl="0" w:tplc="040C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65E41D4F"/>
    <w:multiLevelType w:val="hybridMultilevel"/>
    <w:tmpl w:val="5448A104"/>
    <w:lvl w:ilvl="0" w:tplc="F9049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44999">
    <w:abstractNumId w:val="5"/>
  </w:num>
  <w:num w:numId="2" w16cid:durableId="1282423493">
    <w:abstractNumId w:val="1"/>
  </w:num>
  <w:num w:numId="3" w16cid:durableId="1591424336">
    <w:abstractNumId w:val="2"/>
  </w:num>
  <w:num w:numId="4" w16cid:durableId="1257053694">
    <w:abstractNumId w:val="0"/>
  </w:num>
  <w:num w:numId="5" w16cid:durableId="909073523">
    <w:abstractNumId w:val="6"/>
  </w:num>
  <w:num w:numId="6" w16cid:durableId="709918458">
    <w:abstractNumId w:val="3"/>
  </w:num>
  <w:num w:numId="7" w16cid:durableId="551383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28"/>
    <w:rsid w:val="00010A75"/>
    <w:rsid w:val="00010EDA"/>
    <w:rsid w:val="000301CE"/>
    <w:rsid w:val="00031069"/>
    <w:rsid w:val="00034A49"/>
    <w:rsid w:val="000737AA"/>
    <w:rsid w:val="000C6371"/>
    <w:rsid w:val="000E5ABB"/>
    <w:rsid w:val="00116715"/>
    <w:rsid w:val="001327D2"/>
    <w:rsid w:val="001361B1"/>
    <w:rsid w:val="00151AE4"/>
    <w:rsid w:val="0015776F"/>
    <w:rsid w:val="001A5933"/>
    <w:rsid w:val="001E2C40"/>
    <w:rsid w:val="00204261"/>
    <w:rsid w:val="00210FFF"/>
    <w:rsid w:val="002400D1"/>
    <w:rsid w:val="00247E02"/>
    <w:rsid w:val="00254444"/>
    <w:rsid w:val="0028658D"/>
    <w:rsid w:val="002A4D6A"/>
    <w:rsid w:val="002B498A"/>
    <w:rsid w:val="002D199D"/>
    <w:rsid w:val="002D5C9D"/>
    <w:rsid w:val="002F06C7"/>
    <w:rsid w:val="002F183A"/>
    <w:rsid w:val="002F5D95"/>
    <w:rsid w:val="00356A3E"/>
    <w:rsid w:val="00357C51"/>
    <w:rsid w:val="0037680C"/>
    <w:rsid w:val="003C317D"/>
    <w:rsid w:val="00423B0B"/>
    <w:rsid w:val="00433FDB"/>
    <w:rsid w:val="00456CC5"/>
    <w:rsid w:val="00473D80"/>
    <w:rsid w:val="00487702"/>
    <w:rsid w:val="004C05AD"/>
    <w:rsid w:val="004E4087"/>
    <w:rsid w:val="004E6824"/>
    <w:rsid w:val="004F0716"/>
    <w:rsid w:val="0050449E"/>
    <w:rsid w:val="0052212E"/>
    <w:rsid w:val="0053174E"/>
    <w:rsid w:val="00532CCF"/>
    <w:rsid w:val="005538E4"/>
    <w:rsid w:val="00562A50"/>
    <w:rsid w:val="00563BD3"/>
    <w:rsid w:val="005817E4"/>
    <w:rsid w:val="005C4143"/>
    <w:rsid w:val="005C6919"/>
    <w:rsid w:val="005F6B74"/>
    <w:rsid w:val="00636181"/>
    <w:rsid w:val="006514E8"/>
    <w:rsid w:val="00676AA2"/>
    <w:rsid w:val="00681E44"/>
    <w:rsid w:val="0068228D"/>
    <w:rsid w:val="006C7A13"/>
    <w:rsid w:val="006E25C1"/>
    <w:rsid w:val="006F125C"/>
    <w:rsid w:val="00703F58"/>
    <w:rsid w:val="00732778"/>
    <w:rsid w:val="007507AC"/>
    <w:rsid w:val="007760A7"/>
    <w:rsid w:val="00780478"/>
    <w:rsid w:val="007D05B3"/>
    <w:rsid w:val="007D2EC5"/>
    <w:rsid w:val="007E2DB6"/>
    <w:rsid w:val="007F2430"/>
    <w:rsid w:val="008126D7"/>
    <w:rsid w:val="00812819"/>
    <w:rsid w:val="00833045"/>
    <w:rsid w:val="008438A3"/>
    <w:rsid w:val="00851BDB"/>
    <w:rsid w:val="00856D01"/>
    <w:rsid w:val="00864041"/>
    <w:rsid w:val="008725CD"/>
    <w:rsid w:val="0088029B"/>
    <w:rsid w:val="00891F54"/>
    <w:rsid w:val="00892EEA"/>
    <w:rsid w:val="008952AE"/>
    <w:rsid w:val="008A2330"/>
    <w:rsid w:val="008A552F"/>
    <w:rsid w:val="008C3333"/>
    <w:rsid w:val="008E0253"/>
    <w:rsid w:val="008E3B55"/>
    <w:rsid w:val="008F4027"/>
    <w:rsid w:val="008F5F12"/>
    <w:rsid w:val="00937D46"/>
    <w:rsid w:val="00957819"/>
    <w:rsid w:val="009616B2"/>
    <w:rsid w:val="00963100"/>
    <w:rsid w:val="00977ABA"/>
    <w:rsid w:val="009A6DCE"/>
    <w:rsid w:val="009D3DCA"/>
    <w:rsid w:val="009D7A60"/>
    <w:rsid w:val="009F2427"/>
    <w:rsid w:val="00A40B70"/>
    <w:rsid w:val="00A5744E"/>
    <w:rsid w:val="00A6689D"/>
    <w:rsid w:val="00A87C79"/>
    <w:rsid w:val="00AA5435"/>
    <w:rsid w:val="00AD1CAA"/>
    <w:rsid w:val="00AD465B"/>
    <w:rsid w:val="00AE7850"/>
    <w:rsid w:val="00AF40C5"/>
    <w:rsid w:val="00B01B45"/>
    <w:rsid w:val="00B01D50"/>
    <w:rsid w:val="00B2367A"/>
    <w:rsid w:val="00B37FCF"/>
    <w:rsid w:val="00B54DB6"/>
    <w:rsid w:val="00B7696D"/>
    <w:rsid w:val="00B90EC5"/>
    <w:rsid w:val="00BA2655"/>
    <w:rsid w:val="00BA641F"/>
    <w:rsid w:val="00BC5CAC"/>
    <w:rsid w:val="00BD580B"/>
    <w:rsid w:val="00BF10BE"/>
    <w:rsid w:val="00C112DA"/>
    <w:rsid w:val="00C11FA3"/>
    <w:rsid w:val="00C15226"/>
    <w:rsid w:val="00C45005"/>
    <w:rsid w:val="00C622B3"/>
    <w:rsid w:val="00C65971"/>
    <w:rsid w:val="00C76323"/>
    <w:rsid w:val="00C83388"/>
    <w:rsid w:val="00C914CC"/>
    <w:rsid w:val="00C92D02"/>
    <w:rsid w:val="00CA3E46"/>
    <w:rsid w:val="00CD6930"/>
    <w:rsid w:val="00CD7EC5"/>
    <w:rsid w:val="00CF7651"/>
    <w:rsid w:val="00D10047"/>
    <w:rsid w:val="00D12A57"/>
    <w:rsid w:val="00D16273"/>
    <w:rsid w:val="00D2375F"/>
    <w:rsid w:val="00D30DF7"/>
    <w:rsid w:val="00D448BD"/>
    <w:rsid w:val="00D47EB4"/>
    <w:rsid w:val="00DA754E"/>
    <w:rsid w:val="00DC00F9"/>
    <w:rsid w:val="00DF5FE6"/>
    <w:rsid w:val="00E02387"/>
    <w:rsid w:val="00E05AE6"/>
    <w:rsid w:val="00E45655"/>
    <w:rsid w:val="00E51628"/>
    <w:rsid w:val="00E546CB"/>
    <w:rsid w:val="00E608AF"/>
    <w:rsid w:val="00E73F91"/>
    <w:rsid w:val="00E84AF6"/>
    <w:rsid w:val="00E92D89"/>
    <w:rsid w:val="00EB0F5B"/>
    <w:rsid w:val="00ED0F5C"/>
    <w:rsid w:val="00ED7B4F"/>
    <w:rsid w:val="00EF4ECF"/>
    <w:rsid w:val="00F05B92"/>
    <w:rsid w:val="00F06818"/>
    <w:rsid w:val="00F15AC9"/>
    <w:rsid w:val="00F27582"/>
    <w:rsid w:val="00F56C20"/>
    <w:rsid w:val="00F57E25"/>
    <w:rsid w:val="00F634DB"/>
    <w:rsid w:val="00F6492B"/>
    <w:rsid w:val="00F738B7"/>
    <w:rsid w:val="00F83104"/>
    <w:rsid w:val="00F83ABD"/>
    <w:rsid w:val="00F977F2"/>
    <w:rsid w:val="00FC4000"/>
    <w:rsid w:val="00FD5D28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7F87"/>
  <w15:docId w15:val="{760C68AF-6104-42A6-8AB1-720B4F1C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4DB"/>
  </w:style>
  <w:style w:type="paragraph" w:styleId="Titre1">
    <w:name w:val="heading 1"/>
    <w:basedOn w:val="Normal"/>
    <w:next w:val="Normal"/>
    <w:link w:val="Titre1Car"/>
    <w:uiPriority w:val="9"/>
    <w:qFormat/>
    <w:rsid w:val="00FD5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5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86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1004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F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4041"/>
    <w:rPr>
      <w:color w:val="808080"/>
    </w:rPr>
  </w:style>
  <w:style w:type="table" w:styleId="Grilledutableau">
    <w:name w:val="Table Grid"/>
    <w:basedOn w:val="TableauNormal"/>
    <w:uiPriority w:val="59"/>
    <w:rsid w:val="00864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4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50BC-DD3C-4B28-ACBF-F053005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61</Words>
  <Characters>4779</Characters>
  <Application>Microsoft Office Word</Application>
  <DocSecurity>0</DocSecurity>
  <Lines>129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Maxime Polito</cp:lastModifiedBy>
  <cp:revision>34</cp:revision>
  <cp:lastPrinted>2025-11-24T17:19:00Z</cp:lastPrinted>
  <dcterms:created xsi:type="dcterms:W3CDTF">2025-11-24T13:18:00Z</dcterms:created>
  <dcterms:modified xsi:type="dcterms:W3CDTF">2025-11-24T17:19:00Z</dcterms:modified>
</cp:coreProperties>
</file>